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393" w:rsidRPr="00357468" w:rsidRDefault="00200393" w:rsidP="00187E4E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36"/>
        </w:rPr>
      </w:pPr>
      <w:r w:rsidRPr="00357468">
        <w:rPr>
          <w:rFonts w:ascii="ＭＳ Ｐゴシック" w:eastAsia="ＭＳ Ｐゴシック" w:hAnsi="ＭＳ Ｐゴシック" w:hint="eastAsia"/>
          <w:b/>
          <w:sz w:val="36"/>
        </w:rPr>
        <w:t>生産緑</w:t>
      </w:r>
      <w:r w:rsidR="00FB195D">
        <w:rPr>
          <w:rFonts w:ascii="ＭＳ Ｐゴシック" w:eastAsia="ＭＳ Ｐゴシック" w:hAnsi="ＭＳ Ｐゴシック" w:hint="eastAsia"/>
          <w:b/>
          <w:sz w:val="36"/>
        </w:rPr>
        <w:t>地区</w:t>
      </w:r>
      <w:r w:rsidR="00AB3285">
        <w:rPr>
          <w:rFonts w:ascii="ＭＳ Ｐゴシック" w:eastAsia="ＭＳ Ｐゴシック" w:hAnsi="ＭＳ Ｐゴシック" w:hint="eastAsia"/>
          <w:b/>
          <w:sz w:val="36"/>
        </w:rPr>
        <w:t>地区</w:t>
      </w:r>
      <w:r w:rsidRPr="00357468">
        <w:rPr>
          <w:rFonts w:ascii="ＭＳ Ｐゴシック" w:eastAsia="ＭＳ Ｐゴシック" w:hAnsi="ＭＳ Ｐゴシック" w:hint="eastAsia"/>
          <w:b/>
          <w:sz w:val="36"/>
        </w:rPr>
        <w:t>指定申出書</w:t>
      </w:r>
    </w:p>
    <w:p w:rsidR="00200393" w:rsidRPr="001E7178" w:rsidRDefault="00A71D56" w:rsidP="00AB3285">
      <w:pPr>
        <w:spacing w:afterLines="30" w:after="108"/>
        <w:rPr>
          <w:rFonts w:ascii="ＭＳ 明朝" w:eastAsia="ＭＳ 明朝" w:hAnsi="ＭＳ 明朝"/>
          <w:sz w:val="24"/>
        </w:rPr>
      </w:pPr>
      <w:r w:rsidRPr="001E7178">
        <w:rPr>
          <w:rFonts w:ascii="ＭＳ 明朝" w:eastAsia="ＭＳ 明朝" w:hAnsi="ＭＳ 明朝" w:hint="eastAsia"/>
          <w:sz w:val="24"/>
        </w:rPr>
        <w:t>川西市長　様</w:t>
      </w:r>
    </w:p>
    <w:p w:rsidR="00A71D56" w:rsidRPr="00A53825" w:rsidRDefault="00A71D56" w:rsidP="00AB3285">
      <w:pPr>
        <w:spacing w:line="300" w:lineRule="exact"/>
        <w:ind w:firstLineChars="100" w:firstLine="220"/>
        <w:rPr>
          <w:rFonts w:ascii="ＭＳ 明朝" w:eastAsia="ＭＳ 明朝" w:hAnsi="ＭＳ 明朝"/>
          <w:sz w:val="22"/>
          <w:szCs w:val="21"/>
        </w:rPr>
      </w:pPr>
      <w:r w:rsidRPr="00A53825">
        <w:rPr>
          <w:rFonts w:ascii="ＭＳ 明朝" w:eastAsia="ＭＳ 明朝" w:hAnsi="ＭＳ 明朝" w:hint="eastAsia"/>
          <w:sz w:val="22"/>
          <w:szCs w:val="21"/>
        </w:rPr>
        <w:t>生産緑地法</w:t>
      </w:r>
      <w:r w:rsidR="002B1587" w:rsidRPr="00A53825">
        <w:rPr>
          <w:rFonts w:asciiTheme="minorEastAsia" w:hAnsiTheme="minorEastAsia" w:hint="eastAsia"/>
          <w:sz w:val="22"/>
          <w:szCs w:val="21"/>
        </w:rPr>
        <w:t>（昭和49年法律第68号）</w:t>
      </w:r>
      <w:r w:rsidR="00626DC2" w:rsidRPr="00A53825">
        <w:rPr>
          <w:rFonts w:ascii="ＭＳ 明朝" w:eastAsia="ＭＳ 明朝" w:hAnsi="ＭＳ 明朝" w:hint="eastAsia"/>
          <w:sz w:val="22"/>
          <w:szCs w:val="21"/>
        </w:rPr>
        <w:t>第3</w:t>
      </w:r>
      <w:r w:rsidRPr="00A53825">
        <w:rPr>
          <w:rFonts w:ascii="ＭＳ 明朝" w:eastAsia="ＭＳ 明朝" w:hAnsi="ＭＳ 明朝" w:hint="eastAsia"/>
          <w:sz w:val="22"/>
          <w:szCs w:val="21"/>
        </w:rPr>
        <w:t>条の規定により、生産緑地地区に指定したいので申し出ます。</w:t>
      </w:r>
    </w:p>
    <w:p w:rsidR="00A71D56" w:rsidRPr="00A53825" w:rsidRDefault="002C1848" w:rsidP="00806096">
      <w:pPr>
        <w:spacing w:afterLines="30" w:after="108" w:line="300" w:lineRule="exact"/>
        <w:ind w:firstLineChars="100" w:firstLine="220"/>
        <w:rPr>
          <w:rFonts w:ascii="ＭＳ 明朝" w:eastAsia="ＭＳ 明朝" w:hAnsi="ＭＳ 明朝"/>
          <w:sz w:val="22"/>
          <w:szCs w:val="21"/>
        </w:rPr>
      </w:pPr>
      <w:r w:rsidRPr="00A53825">
        <w:rPr>
          <w:rFonts w:ascii="ＭＳ 明朝" w:eastAsia="ＭＳ 明朝" w:hAnsi="ＭＳ 明朝" w:hint="eastAsia"/>
          <w:sz w:val="22"/>
          <w:szCs w:val="21"/>
        </w:rPr>
        <w:t>なお、</w:t>
      </w:r>
      <w:r w:rsidR="006F582B" w:rsidRPr="00A53825">
        <w:rPr>
          <w:rFonts w:ascii="ＭＳ 明朝" w:eastAsia="ＭＳ 明朝" w:hAnsi="ＭＳ 明朝" w:hint="eastAsia"/>
          <w:sz w:val="22"/>
          <w:szCs w:val="21"/>
        </w:rPr>
        <w:t>申し出</w:t>
      </w:r>
      <w:r w:rsidR="00A71D56" w:rsidRPr="00A53825">
        <w:rPr>
          <w:rFonts w:ascii="ＭＳ 明朝" w:eastAsia="ＭＳ 明朝" w:hAnsi="ＭＳ 明朝" w:hint="eastAsia"/>
          <w:sz w:val="22"/>
          <w:szCs w:val="21"/>
        </w:rPr>
        <w:t>にあたっては、一団の面積が</w:t>
      </w:r>
      <w:r w:rsidR="00626DC2" w:rsidRPr="00A53825">
        <w:rPr>
          <w:rFonts w:ascii="ＭＳ 明朝" w:eastAsia="ＭＳ 明朝" w:hAnsi="ＭＳ 明朝" w:hint="eastAsia"/>
          <w:sz w:val="22"/>
          <w:szCs w:val="21"/>
        </w:rPr>
        <w:t>3</w:t>
      </w:r>
      <w:r w:rsidR="00626DC2" w:rsidRPr="00A53825">
        <w:rPr>
          <w:rFonts w:ascii="ＭＳ 明朝" w:eastAsia="ＭＳ 明朝" w:hAnsi="ＭＳ 明朝"/>
          <w:sz w:val="22"/>
          <w:szCs w:val="21"/>
        </w:rPr>
        <w:t>00</w:t>
      </w:r>
      <w:r w:rsidR="00A71D56" w:rsidRPr="00A53825">
        <w:rPr>
          <w:rFonts w:ascii="ＭＳ 明朝" w:eastAsia="ＭＳ 明朝" w:hAnsi="ＭＳ 明朝" w:hint="eastAsia"/>
          <w:sz w:val="22"/>
          <w:szCs w:val="21"/>
        </w:rPr>
        <w:t>㎡以上とする条件を欠くことになった場合、生産緑地地区が解除となることを確認しています。</w:t>
      </w:r>
    </w:p>
    <w:p w:rsidR="00A71D56" w:rsidRPr="00186D60" w:rsidRDefault="00A71D56" w:rsidP="00AC1410">
      <w:pPr>
        <w:ind w:leftChars="202" w:left="424"/>
        <w:jc w:val="left"/>
        <w:rPr>
          <w:rFonts w:ascii="ＭＳ 明朝" w:eastAsia="ＭＳ 明朝" w:hAnsi="ＭＳ 明朝"/>
          <w:sz w:val="22"/>
          <w:szCs w:val="24"/>
        </w:rPr>
      </w:pPr>
      <w:r w:rsidRPr="00186D60">
        <w:rPr>
          <w:rFonts w:ascii="ＭＳ 明朝" w:eastAsia="ＭＳ 明朝" w:hAnsi="ＭＳ 明朝" w:hint="eastAsia"/>
          <w:sz w:val="22"/>
          <w:szCs w:val="24"/>
        </w:rPr>
        <w:t>令和</w:t>
      </w:r>
      <w:r w:rsidR="00AF5F10" w:rsidRPr="00186D60">
        <w:rPr>
          <w:rFonts w:ascii="ＭＳ 明朝" w:eastAsia="ＭＳ 明朝" w:hAnsi="ＭＳ 明朝" w:hint="eastAsia"/>
          <w:sz w:val="22"/>
          <w:szCs w:val="24"/>
        </w:rPr>
        <w:t xml:space="preserve">　 　</w:t>
      </w:r>
      <w:r w:rsidR="00AC1410" w:rsidRPr="00186D60">
        <w:rPr>
          <w:rFonts w:ascii="ＭＳ 明朝" w:eastAsia="ＭＳ 明朝" w:hAnsi="ＭＳ 明朝" w:hint="eastAsia"/>
          <w:sz w:val="22"/>
          <w:szCs w:val="24"/>
        </w:rPr>
        <w:t>年</w:t>
      </w:r>
      <w:r w:rsidRPr="00186D60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5A7526" w:rsidRPr="00186D60">
        <w:rPr>
          <w:rFonts w:ascii="ＭＳ 明朝" w:eastAsia="ＭＳ 明朝" w:hAnsi="ＭＳ 明朝" w:hint="eastAsia"/>
          <w:sz w:val="22"/>
          <w:szCs w:val="24"/>
        </w:rPr>
        <w:t xml:space="preserve"> </w:t>
      </w:r>
      <w:r w:rsidR="00AF5F10" w:rsidRPr="00186D60">
        <w:rPr>
          <w:rFonts w:ascii="ＭＳ 明朝" w:eastAsia="ＭＳ 明朝" w:hAnsi="ＭＳ 明朝" w:hint="eastAsia"/>
          <w:sz w:val="22"/>
          <w:szCs w:val="24"/>
        </w:rPr>
        <w:t xml:space="preserve">　月</w:t>
      </w:r>
      <w:r w:rsidRPr="00186D60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5A7526" w:rsidRPr="00186D60">
        <w:rPr>
          <w:rFonts w:ascii="ＭＳ 明朝" w:eastAsia="ＭＳ 明朝" w:hAnsi="ＭＳ 明朝" w:hint="eastAsia"/>
          <w:sz w:val="22"/>
          <w:szCs w:val="24"/>
        </w:rPr>
        <w:t xml:space="preserve"> </w:t>
      </w:r>
      <w:r w:rsidR="00AF5F10" w:rsidRPr="00186D60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Pr="00186D60">
        <w:rPr>
          <w:rFonts w:ascii="ＭＳ 明朝" w:eastAsia="ＭＳ 明朝" w:hAnsi="ＭＳ 明朝" w:hint="eastAsia"/>
          <w:sz w:val="22"/>
          <w:szCs w:val="24"/>
        </w:rPr>
        <w:t>日</w:t>
      </w:r>
    </w:p>
    <w:p w:rsidR="00A71D56" w:rsidRDefault="00A16C8A" w:rsidP="00C870E1">
      <w:pPr>
        <w:spacing w:line="360" w:lineRule="auto"/>
        <w:ind w:leftChars="1500" w:left="315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49985</wp:posOffset>
                </wp:positionH>
                <wp:positionV relativeFrom="paragraph">
                  <wp:posOffset>204977</wp:posOffset>
                </wp:positionV>
                <wp:extent cx="1321654" cy="3619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654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C8A" w:rsidRDefault="00A16C8A" w:rsidP="00A16C8A">
                            <w:pPr>
                              <w:jc w:val="center"/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権 利 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37.8pt;margin-top:16.15pt;width:104.0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" filled="f" stroked="f" strokeweight="2pt">
                <v:textbox>
                  <w:txbxContent>
                    <w:p w:rsidR="00A16C8A" w:rsidRDefault="00A16C8A" w:rsidP="00A16C8A">
                      <w:pPr>
                        <w:jc w:val="center"/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権 利 者）</w:t>
                      </w:r>
                    </w:p>
                  </w:txbxContent>
                </v:textbox>
              </v:rect>
            </w:pict>
          </mc:Fallback>
        </mc:AlternateContent>
      </w:r>
      <w:r w:rsidR="00A71D56">
        <w:rPr>
          <w:rFonts w:ascii="ＭＳ 明朝" w:eastAsia="ＭＳ 明朝" w:hAnsi="ＭＳ 明朝" w:hint="eastAsia"/>
          <w:sz w:val="24"/>
          <w:szCs w:val="24"/>
        </w:rPr>
        <w:t xml:space="preserve">申　</w:t>
      </w:r>
      <w:r w:rsidR="00D36CBC">
        <w:rPr>
          <w:rFonts w:ascii="ＭＳ 明朝" w:eastAsia="ＭＳ 明朝" w:hAnsi="ＭＳ 明朝" w:hint="eastAsia"/>
          <w:sz w:val="24"/>
          <w:szCs w:val="24"/>
        </w:rPr>
        <w:t>出</w:t>
      </w:r>
      <w:r w:rsidR="00A71D56">
        <w:rPr>
          <w:rFonts w:ascii="ＭＳ 明朝" w:eastAsia="ＭＳ 明朝" w:hAnsi="ＭＳ 明朝" w:hint="eastAsia"/>
          <w:sz w:val="24"/>
          <w:szCs w:val="24"/>
        </w:rPr>
        <w:t xml:space="preserve">　者　　</w:t>
      </w:r>
      <w:r w:rsidR="00A71D56" w:rsidRPr="00081FA6">
        <w:rPr>
          <w:rFonts w:ascii="ＭＳ 明朝" w:eastAsia="ＭＳ 明朝" w:hAnsi="ＭＳ 明朝" w:hint="eastAsia"/>
          <w:sz w:val="24"/>
          <w:szCs w:val="24"/>
          <w:u w:val="single"/>
        </w:rPr>
        <w:t>住　所</w:t>
      </w:r>
      <w:r w:rsidR="002C184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C870E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:rsidR="00A71D56" w:rsidRDefault="00CA51A2" w:rsidP="00C870E1">
      <w:pPr>
        <w:spacing w:line="480" w:lineRule="auto"/>
        <w:ind w:leftChars="2300" w:left="483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A51A2" w:rsidRPr="00CA51A2">
              <w:rPr>
                <w:rFonts w:ascii="ＭＳ 明朝" w:eastAsia="ＭＳ 明朝" w:hAnsi="ＭＳ 明朝"/>
                <w:sz w:val="16"/>
                <w:szCs w:val="24"/>
                <w:u w:val="single"/>
              </w:rPr>
              <w:t>ふり</w:t>
            </w:r>
          </w:rt>
          <w:rubyBase>
            <w:r w:rsidR="00CA51A2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氏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A51A2" w:rsidRPr="00CA51A2">
              <w:rPr>
                <w:rFonts w:ascii="ＭＳ 明朝" w:eastAsia="ＭＳ 明朝" w:hAnsi="ＭＳ 明朝"/>
                <w:sz w:val="16"/>
                <w:szCs w:val="24"/>
                <w:u w:val="single"/>
              </w:rPr>
              <w:t>がな</w:t>
            </w:r>
          </w:rt>
          <w:rubyBase>
            <w:r w:rsidR="00CA51A2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名</w:t>
            </w:r>
          </w:rubyBase>
        </w:ruby>
      </w:r>
      <w:r w:rsidR="00A71D5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2C184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C870E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</w:p>
    <w:p w:rsidR="00A71D56" w:rsidRPr="00081FA6" w:rsidRDefault="00A71D56" w:rsidP="00A53825">
      <w:pPr>
        <w:spacing w:line="360" w:lineRule="auto"/>
        <w:ind w:leftChars="2300" w:left="483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電　話　　　　　　</w:t>
      </w:r>
      <w:r w:rsidR="002C184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C870E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</w:p>
    <w:p w:rsidR="00AF1A69" w:rsidRPr="00B27D5C" w:rsidRDefault="00AF1A69">
      <w:pPr>
        <w:rPr>
          <w:rFonts w:ascii="ＭＳ 明朝" w:eastAsia="ＭＳ 明朝" w:hAnsi="ＭＳ 明朝"/>
          <w:b/>
          <w:sz w:val="24"/>
        </w:rPr>
      </w:pPr>
      <w:r w:rsidRPr="00B27D5C">
        <w:rPr>
          <w:rFonts w:ascii="ＭＳ 明朝" w:eastAsia="ＭＳ 明朝" w:hAnsi="ＭＳ 明朝" w:hint="eastAsia"/>
          <w:b/>
          <w:sz w:val="24"/>
        </w:rPr>
        <w:t>申し出る農地の概要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728"/>
        <w:gridCol w:w="1384"/>
        <w:gridCol w:w="2821"/>
        <w:gridCol w:w="1289"/>
        <w:gridCol w:w="1701"/>
        <w:gridCol w:w="1701"/>
      </w:tblGrid>
      <w:tr w:rsidR="0047784E" w:rsidRPr="00B27D5C" w:rsidTr="00B82904">
        <w:trPr>
          <w:trHeight w:val="280"/>
        </w:trPr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784E" w:rsidRPr="00B27D5C" w:rsidRDefault="0047784E" w:rsidP="00A64169">
            <w:pPr>
              <w:spacing w:line="28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No</w:t>
            </w:r>
          </w:p>
        </w:tc>
        <w:tc>
          <w:tcPr>
            <w:tcW w:w="42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784E" w:rsidRPr="00B27D5C" w:rsidRDefault="0047784E" w:rsidP="00A64169">
            <w:pPr>
              <w:spacing w:line="28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B27D5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地</w:t>
            </w:r>
            <w:r w:rsidR="00AB328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  <w:r w:rsidRPr="00B27D5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番</w:t>
            </w:r>
          </w:p>
        </w:tc>
        <w:tc>
          <w:tcPr>
            <w:tcW w:w="128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784E" w:rsidRPr="00B27D5C" w:rsidRDefault="0047784E" w:rsidP="00A64169">
            <w:pPr>
              <w:spacing w:line="28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地目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784E" w:rsidRPr="00B27D5C" w:rsidRDefault="00AB3285" w:rsidP="00A64169">
            <w:pPr>
              <w:spacing w:line="28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地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784E" w:rsidRPr="00B27D5C" w:rsidRDefault="0047784E" w:rsidP="00A64169">
            <w:pPr>
              <w:spacing w:line="28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B27D5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耕作の状況</w:t>
            </w:r>
          </w:p>
        </w:tc>
      </w:tr>
      <w:tr w:rsidR="0047784E" w:rsidRPr="00B27D5C" w:rsidTr="00B82904">
        <w:trPr>
          <w:trHeight w:val="360"/>
        </w:trPr>
        <w:tc>
          <w:tcPr>
            <w:tcW w:w="72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7784E" w:rsidRPr="00B27D5C" w:rsidRDefault="0047784E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420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784E" w:rsidRPr="00B27D5C" w:rsidRDefault="0047784E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7784E" w:rsidRPr="00B27D5C" w:rsidRDefault="0047784E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7784E" w:rsidRPr="00B27D5C" w:rsidRDefault="0047784E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7784E" w:rsidRPr="00B27D5C" w:rsidRDefault="0047784E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806096" w:rsidRPr="00B27D5C" w:rsidTr="00666A35">
        <w:trPr>
          <w:trHeight w:val="1134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6096" w:rsidRPr="00B27D5C" w:rsidRDefault="00806096" w:rsidP="00AF1A6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06096" w:rsidRPr="00B27D5C" w:rsidRDefault="0080609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27D5C">
              <w:rPr>
                <w:rFonts w:ascii="ＭＳ 明朝" w:eastAsia="ＭＳ 明朝" w:hAnsi="ＭＳ 明朝" w:hint="eastAsia"/>
                <w:sz w:val="24"/>
                <w:szCs w:val="24"/>
              </w:rPr>
              <w:t>川西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06096" w:rsidRPr="00B27D5C" w:rsidRDefault="008060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806096" w:rsidRPr="00B27D5C" w:rsidRDefault="00806096" w:rsidP="0047784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27D5C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6096" w:rsidRPr="001E7178" w:rsidRDefault="00806096" w:rsidP="001E7178">
            <w:pPr>
              <w:pStyle w:val="a4"/>
              <w:numPr>
                <w:ilvl w:val="0"/>
                <w:numId w:val="4"/>
              </w:numPr>
              <w:ind w:leftChars="0" w:left="357" w:hanging="35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E7178">
              <w:rPr>
                <w:rFonts w:ascii="ＭＳ 明朝" w:eastAsia="ＭＳ 明朝" w:hAnsi="ＭＳ 明朝" w:hint="eastAsia"/>
                <w:sz w:val="24"/>
                <w:szCs w:val="24"/>
              </w:rPr>
              <w:t>自作</w:t>
            </w:r>
          </w:p>
          <w:p w:rsidR="00806096" w:rsidRPr="001E7178" w:rsidRDefault="00806096" w:rsidP="001E7178">
            <w:pPr>
              <w:pStyle w:val="a4"/>
              <w:numPr>
                <w:ilvl w:val="0"/>
                <w:numId w:val="4"/>
              </w:numPr>
              <w:ind w:leftChars="0" w:left="357" w:hanging="35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E7178">
              <w:rPr>
                <w:rFonts w:ascii="ＭＳ 明朝" w:eastAsia="ＭＳ 明朝" w:hAnsi="ＭＳ 明朝" w:hint="eastAsia"/>
                <w:sz w:val="24"/>
                <w:szCs w:val="24"/>
              </w:rPr>
              <w:t>小作</w:t>
            </w:r>
          </w:p>
          <w:p w:rsidR="00806096" w:rsidRPr="001E7178" w:rsidRDefault="00806096" w:rsidP="001E7178">
            <w:pPr>
              <w:pStyle w:val="a4"/>
              <w:numPr>
                <w:ilvl w:val="0"/>
                <w:numId w:val="4"/>
              </w:numPr>
              <w:ind w:leftChars="0" w:left="357" w:hanging="35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E7178">
              <w:rPr>
                <w:rFonts w:ascii="ＭＳ 明朝" w:eastAsia="ＭＳ 明朝" w:hAnsi="ＭＳ 明朝" w:hint="eastAsia"/>
                <w:sz w:val="24"/>
                <w:szCs w:val="24"/>
              </w:rPr>
              <w:t>貸付</w:t>
            </w:r>
          </w:p>
        </w:tc>
      </w:tr>
      <w:tr w:rsidR="00806096" w:rsidRPr="00B27D5C" w:rsidTr="005E183E">
        <w:trPr>
          <w:trHeight w:val="454"/>
        </w:trPr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6096" w:rsidRPr="00B27D5C" w:rsidRDefault="008060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89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6096" w:rsidRPr="00B27D5C" w:rsidRDefault="00806096" w:rsidP="0080609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7D5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共</w:t>
            </w:r>
            <w:r w:rsidRPr="0047784E">
              <w:rPr>
                <w:rFonts w:ascii="ＭＳ 明朝" w:eastAsia="ＭＳ 明朝" w:hAnsi="ＭＳ 明朝" w:hint="eastAsia"/>
                <w:b/>
                <w:sz w:val="24"/>
                <w:szCs w:val="24"/>
                <w:shd w:val="clear" w:color="auto" w:fill="D9D9D9" w:themeFill="background1" w:themeFillShade="D9"/>
              </w:rPr>
              <w:t>有名義人及び所有者以外の権利者</w:t>
            </w:r>
          </w:p>
        </w:tc>
      </w:tr>
      <w:tr w:rsidR="00806096" w:rsidRPr="00B27D5C" w:rsidTr="005E183E">
        <w:trPr>
          <w:trHeight w:val="454"/>
        </w:trPr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6096" w:rsidRPr="00B27D5C" w:rsidRDefault="0080609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096" w:rsidRPr="00B27D5C" w:rsidRDefault="00806096" w:rsidP="005E183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7D5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権利名</w:t>
            </w:r>
          </w:p>
        </w:tc>
        <w:tc>
          <w:tcPr>
            <w:tcW w:w="2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096" w:rsidRPr="00B27D5C" w:rsidRDefault="00806096" w:rsidP="005E183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7D5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権利者</w:t>
            </w:r>
            <w:r w:rsidR="00AB3285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氏</w:t>
            </w:r>
            <w:r w:rsidRPr="00B27D5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名</w:t>
            </w:r>
          </w:p>
        </w:tc>
        <w:tc>
          <w:tcPr>
            <w:tcW w:w="469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6096" w:rsidRPr="00B27D5C" w:rsidRDefault="00AB3285" w:rsidP="005E183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権利者の住所</w:t>
            </w:r>
          </w:p>
        </w:tc>
      </w:tr>
      <w:tr w:rsidR="005E183E" w:rsidRPr="00B27D5C" w:rsidTr="005E183E">
        <w:trPr>
          <w:trHeight w:val="567"/>
        </w:trPr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E183E" w:rsidRPr="00B27D5C" w:rsidRDefault="005E18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E183E" w:rsidRPr="00B27D5C" w:rsidRDefault="005E18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1" w:type="dxa"/>
            <w:tcBorders>
              <w:left w:val="single" w:sz="4" w:space="0" w:color="auto"/>
              <w:right w:val="single" w:sz="4" w:space="0" w:color="auto"/>
            </w:tcBorders>
          </w:tcPr>
          <w:p w:rsidR="005E183E" w:rsidRPr="00B27D5C" w:rsidRDefault="005E18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9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5E183E" w:rsidRPr="00B27D5C" w:rsidRDefault="005E18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E183E" w:rsidRPr="00B27D5C" w:rsidTr="005E183E">
        <w:trPr>
          <w:trHeight w:val="567"/>
        </w:trPr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E183E" w:rsidRPr="00B27D5C" w:rsidRDefault="005E18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5E183E" w:rsidRPr="00B27D5C" w:rsidRDefault="005E183E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821" w:type="dxa"/>
            <w:tcBorders>
              <w:left w:val="single" w:sz="4" w:space="0" w:color="auto"/>
              <w:right w:val="single" w:sz="4" w:space="0" w:color="auto"/>
            </w:tcBorders>
          </w:tcPr>
          <w:p w:rsidR="005E183E" w:rsidRPr="00B27D5C" w:rsidRDefault="005E183E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469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5E183E" w:rsidRPr="00B27D5C" w:rsidRDefault="005E18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E183E" w:rsidRPr="00B27D5C" w:rsidTr="005E183E">
        <w:trPr>
          <w:trHeight w:val="567"/>
        </w:trPr>
        <w:tc>
          <w:tcPr>
            <w:tcW w:w="7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83E" w:rsidRPr="00B27D5C" w:rsidRDefault="005E18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E183E" w:rsidRPr="00B27D5C" w:rsidRDefault="005E183E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82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E183E" w:rsidRPr="00B27D5C" w:rsidRDefault="005E183E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469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183E" w:rsidRPr="00B27D5C" w:rsidRDefault="005E18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3A24A4" w:rsidRPr="001E7178" w:rsidRDefault="00626DC2" w:rsidP="00186D60">
      <w:pPr>
        <w:spacing w:beforeLines="20" w:before="72"/>
        <w:rPr>
          <w:rFonts w:ascii="ＭＳ Ｐゴシック" w:eastAsia="ＭＳ Ｐゴシック" w:hAnsi="ＭＳ Ｐゴシック"/>
          <w:b/>
          <w:sz w:val="24"/>
          <w:szCs w:val="24"/>
        </w:rPr>
      </w:pPr>
      <w:r w:rsidRPr="001E717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◎　</w:t>
      </w:r>
      <w:r w:rsidR="00CA51A2" w:rsidRPr="001E7178">
        <w:rPr>
          <w:rFonts w:ascii="ＭＳ Ｐゴシック" w:eastAsia="ＭＳ Ｐゴシック" w:hAnsi="ＭＳ Ｐゴシック" w:hint="eastAsia"/>
          <w:b/>
          <w:sz w:val="24"/>
          <w:szCs w:val="24"/>
        </w:rPr>
        <w:t>記入上の注意事項</w:t>
      </w:r>
    </w:p>
    <w:p w:rsidR="003A24A4" w:rsidRPr="00B27D5C" w:rsidRDefault="00D36CBC" w:rsidP="001E7178">
      <w:pPr>
        <w:pStyle w:val="a4"/>
        <w:numPr>
          <w:ilvl w:val="0"/>
          <w:numId w:val="3"/>
        </w:numPr>
        <w:ind w:leftChars="0" w:left="522" w:hanging="284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申出</w:t>
      </w:r>
      <w:r w:rsidR="003A24A4" w:rsidRPr="00B27D5C">
        <w:rPr>
          <w:rFonts w:asciiTheme="minorEastAsia" w:hAnsiTheme="minorEastAsia" w:hint="eastAsia"/>
          <w:sz w:val="24"/>
        </w:rPr>
        <w:t>者は、原則として申し出する農地の所有権を有する方として下さい。</w:t>
      </w:r>
    </w:p>
    <w:p w:rsidR="003A24A4" w:rsidRPr="00B27D5C" w:rsidRDefault="00AB6329" w:rsidP="001E7178">
      <w:pPr>
        <w:pStyle w:val="a4"/>
        <w:numPr>
          <w:ilvl w:val="0"/>
          <w:numId w:val="3"/>
        </w:numPr>
        <w:ind w:leftChars="0" w:left="522" w:hanging="284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共有名義で</w:t>
      </w:r>
      <w:r w:rsidR="00D36CBC">
        <w:rPr>
          <w:rFonts w:asciiTheme="minorEastAsia" w:hAnsiTheme="minorEastAsia" w:hint="eastAsia"/>
          <w:sz w:val="24"/>
        </w:rPr>
        <w:t>申出</w:t>
      </w:r>
      <w:r w:rsidR="003A24A4" w:rsidRPr="00B27D5C">
        <w:rPr>
          <w:rFonts w:asciiTheme="minorEastAsia" w:hAnsiTheme="minorEastAsia" w:hint="eastAsia"/>
          <w:sz w:val="24"/>
        </w:rPr>
        <w:t>者が2名以上の場合は、代表となる</w:t>
      </w:r>
      <w:r>
        <w:rPr>
          <w:rFonts w:asciiTheme="minorEastAsia" w:hAnsiTheme="minorEastAsia" w:hint="eastAsia"/>
          <w:sz w:val="24"/>
        </w:rPr>
        <w:t>申出</w:t>
      </w:r>
      <w:r w:rsidR="003A24A4" w:rsidRPr="00B27D5C">
        <w:rPr>
          <w:rFonts w:asciiTheme="minorEastAsia" w:hAnsiTheme="minorEastAsia" w:hint="eastAsia"/>
          <w:sz w:val="24"/>
        </w:rPr>
        <w:t>者について記入して下さい。</w:t>
      </w:r>
    </w:p>
    <w:p w:rsidR="00632046" w:rsidRDefault="00D36CBC" w:rsidP="00632046">
      <w:pPr>
        <w:pStyle w:val="a4"/>
        <w:numPr>
          <w:ilvl w:val="0"/>
          <w:numId w:val="3"/>
        </w:numPr>
        <w:ind w:leftChars="0" w:left="522" w:hanging="284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生産緑</w:t>
      </w:r>
      <w:r w:rsidR="00CA51A2" w:rsidRPr="00B27D5C">
        <w:rPr>
          <w:rFonts w:asciiTheme="minorEastAsia" w:hAnsiTheme="minorEastAsia" w:hint="eastAsia"/>
          <w:sz w:val="24"/>
        </w:rPr>
        <w:t>地地区</w:t>
      </w:r>
      <w:r w:rsidR="00057427">
        <w:rPr>
          <w:rFonts w:asciiTheme="minorEastAsia" w:hAnsiTheme="minorEastAsia" w:hint="eastAsia"/>
          <w:sz w:val="24"/>
        </w:rPr>
        <w:t>への指定を希望する農地を、</w:t>
      </w:r>
      <w:r w:rsidR="00CA51A2" w:rsidRPr="00B27D5C">
        <w:rPr>
          <w:rFonts w:asciiTheme="minorEastAsia" w:hAnsiTheme="minorEastAsia" w:hint="eastAsia"/>
          <w:sz w:val="24"/>
        </w:rPr>
        <w:t>すべて記入してください。</w:t>
      </w:r>
    </w:p>
    <w:p w:rsidR="00957967" w:rsidRPr="005E183E" w:rsidRDefault="00632046" w:rsidP="005E183E">
      <w:pPr>
        <w:pStyle w:val="a4"/>
        <w:numPr>
          <w:ilvl w:val="0"/>
          <w:numId w:val="3"/>
        </w:numPr>
        <w:ind w:leftChars="0" w:left="522" w:hanging="284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記入は1</w:t>
      </w:r>
      <w:r w:rsidR="00CA51A2" w:rsidRPr="00B27D5C">
        <w:rPr>
          <w:rFonts w:asciiTheme="minorEastAsia" w:hAnsiTheme="minorEastAsia" w:hint="eastAsia"/>
          <w:sz w:val="24"/>
        </w:rPr>
        <w:t>筆ごとにお願いします。</w:t>
      </w:r>
      <w:r w:rsidR="005E183E">
        <w:rPr>
          <w:rFonts w:asciiTheme="minorEastAsia" w:hAnsiTheme="minorEastAsia" w:hint="eastAsia"/>
          <w:sz w:val="24"/>
        </w:rPr>
        <w:t>申出する農地が2筆以上ある場合は、裏面に記入して下さい。</w:t>
      </w:r>
    </w:p>
    <w:p w:rsidR="00957967" w:rsidRDefault="00262199" w:rsidP="001E7178">
      <w:pPr>
        <w:pStyle w:val="a4"/>
        <w:numPr>
          <w:ilvl w:val="0"/>
          <w:numId w:val="3"/>
        </w:numPr>
        <w:ind w:leftChars="0" w:left="522" w:hanging="284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「権利名</w:t>
      </w:r>
      <w:r w:rsidR="00957967" w:rsidRPr="00803FEF">
        <w:rPr>
          <w:rFonts w:asciiTheme="minorEastAsia" w:hAnsiTheme="minorEastAsia" w:hint="eastAsia"/>
          <w:sz w:val="24"/>
        </w:rPr>
        <w:t>」の欄は、土地所有権及びその土地に関して有する権利</w:t>
      </w:r>
      <w:r w:rsidR="002F3751" w:rsidRPr="002F3751">
        <w:rPr>
          <w:rFonts w:asciiTheme="minorEastAsia" w:hAnsiTheme="minorEastAsia" w:hint="eastAsia"/>
          <w:sz w:val="24"/>
        </w:rPr>
        <w:t>（申出者以外の所有権・</w:t>
      </w:r>
      <w:r w:rsidR="00595ADE">
        <w:rPr>
          <w:rFonts w:asciiTheme="minorEastAsia" w:hAnsiTheme="minorEastAsia" w:hint="eastAsia"/>
          <w:sz w:val="24"/>
        </w:rPr>
        <w:t>永</w:t>
      </w:r>
      <w:r w:rsidR="00AB6329">
        <w:rPr>
          <w:rFonts w:asciiTheme="minorEastAsia" w:hAnsiTheme="minorEastAsia" w:hint="eastAsia"/>
          <w:sz w:val="24"/>
        </w:rPr>
        <w:t>小作権・</w:t>
      </w:r>
      <w:r w:rsidR="00595ADE">
        <w:rPr>
          <w:rFonts w:asciiTheme="minorEastAsia" w:hAnsiTheme="minorEastAsia" w:hint="eastAsia"/>
          <w:sz w:val="24"/>
        </w:rPr>
        <w:t>抵当</w:t>
      </w:r>
      <w:r w:rsidR="00595ADE" w:rsidRPr="002F3751">
        <w:rPr>
          <w:rFonts w:asciiTheme="minorEastAsia" w:hAnsiTheme="minorEastAsia" w:hint="eastAsia"/>
          <w:sz w:val="24"/>
        </w:rPr>
        <w:t>権</w:t>
      </w:r>
      <w:r w:rsidR="00595ADE">
        <w:rPr>
          <w:rFonts w:asciiTheme="minorEastAsia" w:hAnsiTheme="minorEastAsia" w:hint="eastAsia"/>
          <w:sz w:val="24"/>
        </w:rPr>
        <w:t>・根抵当権</w:t>
      </w:r>
      <w:r w:rsidR="002F3751" w:rsidRPr="002F3751">
        <w:rPr>
          <w:rFonts w:asciiTheme="minorEastAsia" w:hAnsiTheme="minorEastAsia" w:hint="eastAsia"/>
          <w:sz w:val="24"/>
        </w:rPr>
        <w:t>等</w:t>
      </w:r>
      <w:r w:rsidR="002F3751">
        <w:rPr>
          <w:rFonts w:asciiTheme="minorEastAsia" w:hAnsiTheme="minorEastAsia" w:hint="eastAsia"/>
          <w:sz w:val="24"/>
        </w:rPr>
        <w:t>）</w:t>
      </w:r>
      <w:r w:rsidR="00957967" w:rsidRPr="00803FEF">
        <w:rPr>
          <w:rFonts w:asciiTheme="minorEastAsia" w:hAnsiTheme="minorEastAsia" w:hint="eastAsia"/>
          <w:sz w:val="24"/>
        </w:rPr>
        <w:t>を記入して下さい。</w:t>
      </w:r>
    </w:p>
    <w:p w:rsidR="00626DC2" w:rsidRPr="001E7178" w:rsidRDefault="00632046" w:rsidP="00626DC2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◎　必要</w:t>
      </w:r>
      <w:r w:rsidR="00626DC2" w:rsidRPr="001E7178">
        <w:rPr>
          <w:rFonts w:ascii="ＭＳ Ｐゴシック" w:eastAsia="ＭＳ Ｐゴシック" w:hAnsi="ＭＳ Ｐゴシック" w:hint="eastAsia"/>
          <w:b/>
          <w:sz w:val="24"/>
        </w:rPr>
        <w:t>書類</w:t>
      </w:r>
    </w:p>
    <w:p w:rsidR="00A53825" w:rsidRDefault="00A53825" w:rsidP="001E7178">
      <w:pPr>
        <w:pStyle w:val="a4"/>
        <w:numPr>
          <w:ilvl w:val="0"/>
          <w:numId w:val="7"/>
        </w:numPr>
        <w:ind w:leftChars="0" w:left="522" w:hanging="284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生産緑地地区指定申出書（様式</w:t>
      </w:r>
      <w:r w:rsidR="00057427">
        <w:rPr>
          <w:rFonts w:asciiTheme="minorEastAsia" w:hAnsiTheme="minorEastAsia" w:hint="eastAsia"/>
          <w:sz w:val="24"/>
        </w:rPr>
        <w:t>第</w:t>
      </w:r>
      <w:r>
        <w:rPr>
          <w:rFonts w:asciiTheme="minorEastAsia" w:hAnsiTheme="minorEastAsia" w:hint="eastAsia"/>
          <w:sz w:val="24"/>
        </w:rPr>
        <w:t>1号）〔本書〕</w:t>
      </w:r>
    </w:p>
    <w:p w:rsidR="001E7178" w:rsidRDefault="00626DC2" w:rsidP="001E7178">
      <w:pPr>
        <w:pStyle w:val="a4"/>
        <w:numPr>
          <w:ilvl w:val="0"/>
          <w:numId w:val="7"/>
        </w:numPr>
        <w:ind w:leftChars="0" w:left="522" w:hanging="284"/>
        <w:rPr>
          <w:rFonts w:asciiTheme="minorEastAsia" w:hAnsiTheme="minorEastAsia"/>
          <w:sz w:val="24"/>
        </w:rPr>
      </w:pPr>
      <w:r w:rsidRPr="001E7178">
        <w:rPr>
          <w:rFonts w:asciiTheme="minorEastAsia" w:hAnsiTheme="minorEastAsia" w:hint="eastAsia"/>
          <w:sz w:val="24"/>
        </w:rPr>
        <w:t>位置図</w:t>
      </w:r>
      <w:r w:rsidR="00A81317" w:rsidRPr="001E7178">
        <w:rPr>
          <w:rFonts w:asciiTheme="minorEastAsia" w:hAnsiTheme="minorEastAsia" w:hint="eastAsia"/>
          <w:sz w:val="24"/>
        </w:rPr>
        <w:t>（</w:t>
      </w:r>
      <w:r w:rsidR="00A53825">
        <w:rPr>
          <w:rFonts w:asciiTheme="minorEastAsia" w:hAnsiTheme="minorEastAsia" w:hint="eastAsia"/>
          <w:sz w:val="24"/>
        </w:rPr>
        <w:t>手書きは不可。</w:t>
      </w:r>
      <w:r w:rsidR="00632046">
        <w:rPr>
          <w:rFonts w:asciiTheme="minorEastAsia" w:hAnsiTheme="minorEastAsia" w:hint="eastAsia"/>
          <w:sz w:val="24"/>
        </w:rPr>
        <w:t>指定を希望する農地の区域</w:t>
      </w:r>
      <w:r w:rsidR="00A81317" w:rsidRPr="001E7178">
        <w:rPr>
          <w:rFonts w:asciiTheme="minorEastAsia" w:hAnsiTheme="minorEastAsia" w:hint="eastAsia"/>
          <w:sz w:val="24"/>
        </w:rPr>
        <w:t>を</w:t>
      </w:r>
      <w:r w:rsidR="00A81317" w:rsidRPr="00632046">
        <w:rPr>
          <w:rFonts w:asciiTheme="minorEastAsia" w:hAnsiTheme="minorEastAsia" w:hint="eastAsia"/>
          <w:sz w:val="24"/>
          <w:u w:val="single"/>
        </w:rPr>
        <w:t>赤線で囲</w:t>
      </w:r>
      <w:r w:rsidR="00632046" w:rsidRPr="00632046">
        <w:rPr>
          <w:rFonts w:asciiTheme="minorEastAsia" w:hAnsiTheme="minorEastAsia" w:hint="eastAsia"/>
          <w:sz w:val="24"/>
          <w:u w:val="single"/>
        </w:rPr>
        <w:t>んでください</w:t>
      </w:r>
      <w:r w:rsidR="00632046">
        <w:rPr>
          <w:rFonts w:asciiTheme="minorEastAsia" w:hAnsiTheme="minorEastAsia" w:hint="eastAsia"/>
          <w:sz w:val="24"/>
        </w:rPr>
        <w:t>。</w:t>
      </w:r>
      <w:r w:rsidR="00A81317" w:rsidRPr="001E7178">
        <w:rPr>
          <w:rFonts w:asciiTheme="minorEastAsia" w:hAnsiTheme="minorEastAsia" w:hint="eastAsia"/>
          <w:sz w:val="24"/>
        </w:rPr>
        <w:t>）</w:t>
      </w:r>
    </w:p>
    <w:p w:rsidR="00A53825" w:rsidRDefault="00626DC2" w:rsidP="00E530C4">
      <w:pPr>
        <w:pStyle w:val="a4"/>
        <w:numPr>
          <w:ilvl w:val="0"/>
          <w:numId w:val="7"/>
        </w:numPr>
        <w:ind w:leftChars="0" w:left="522" w:hanging="284"/>
        <w:rPr>
          <w:rFonts w:asciiTheme="minorEastAsia" w:hAnsiTheme="minorEastAsia"/>
          <w:sz w:val="24"/>
        </w:rPr>
      </w:pPr>
      <w:r w:rsidRPr="00A53825">
        <w:rPr>
          <w:rFonts w:asciiTheme="minorEastAsia" w:hAnsiTheme="minorEastAsia" w:hint="eastAsia"/>
          <w:sz w:val="24"/>
        </w:rPr>
        <w:t>公図の写し</w:t>
      </w:r>
      <w:r w:rsidR="00A81317" w:rsidRPr="00A53825">
        <w:rPr>
          <w:rFonts w:asciiTheme="minorEastAsia" w:hAnsiTheme="minorEastAsia" w:hint="eastAsia"/>
          <w:sz w:val="24"/>
        </w:rPr>
        <w:t>（</w:t>
      </w:r>
      <w:r w:rsidR="00632046">
        <w:rPr>
          <w:rFonts w:asciiTheme="minorEastAsia" w:hAnsiTheme="minorEastAsia" w:hint="eastAsia"/>
          <w:sz w:val="24"/>
        </w:rPr>
        <w:t>指定を希望する農地の区域</w:t>
      </w:r>
      <w:r w:rsidR="00632046" w:rsidRPr="001E7178">
        <w:rPr>
          <w:rFonts w:asciiTheme="minorEastAsia" w:hAnsiTheme="minorEastAsia" w:hint="eastAsia"/>
          <w:sz w:val="24"/>
        </w:rPr>
        <w:t>を</w:t>
      </w:r>
      <w:r w:rsidR="00632046" w:rsidRPr="00632046">
        <w:rPr>
          <w:rFonts w:asciiTheme="minorEastAsia" w:hAnsiTheme="minorEastAsia" w:hint="eastAsia"/>
          <w:sz w:val="24"/>
          <w:u w:val="single"/>
        </w:rPr>
        <w:t>赤線で囲んでください</w:t>
      </w:r>
      <w:r w:rsidR="00632046" w:rsidRPr="00632046">
        <w:rPr>
          <w:rFonts w:asciiTheme="minorEastAsia" w:hAnsiTheme="minorEastAsia" w:hint="eastAsia"/>
          <w:sz w:val="24"/>
        </w:rPr>
        <w:t>。</w:t>
      </w:r>
      <w:r w:rsidR="00A81317" w:rsidRPr="00A53825">
        <w:rPr>
          <w:rFonts w:asciiTheme="minorEastAsia" w:hAnsiTheme="minorEastAsia" w:hint="eastAsia"/>
          <w:sz w:val="24"/>
        </w:rPr>
        <w:t>）</w:t>
      </w:r>
    </w:p>
    <w:p w:rsidR="00957967" w:rsidRPr="00A53825" w:rsidRDefault="00626DC2" w:rsidP="00E530C4">
      <w:pPr>
        <w:pStyle w:val="a4"/>
        <w:numPr>
          <w:ilvl w:val="0"/>
          <w:numId w:val="7"/>
        </w:numPr>
        <w:ind w:leftChars="0" w:left="522" w:hanging="284"/>
        <w:rPr>
          <w:rFonts w:asciiTheme="minorEastAsia" w:hAnsiTheme="minorEastAsia"/>
          <w:sz w:val="24"/>
        </w:rPr>
      </w:pPr>
      <w:r w:rsidRPr="00A53825">
        <w:rPr>
          <w:rFonts w:asciiTheme="minorEastAsia" w:hAnsiTheme="minorEastAsia" w:hint="eastAsia"/>
          <w:sz w:val="24"/>
        </w:rPr>
        <w:t>登記簿謄本（全部事項証明書）</w:t>
      </w:r>
    </w:p>
    <w:p w:rsidR="00E62F62" w:rsidRDefault="00057427" w:rsidP="001E7178">
      <w:pPr>
        <w:ind w:left="238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〔③④は法務局にて</w:t>
      </w:r>
      <w:r w:rsidR="00A53825" w:rsidRPr="00A53825">
        <w:rPr>
          <w:rFonts w:asciiTheme="minorEastAsia" w:hAnsiTheme="minorEastAsia" w:hint="eastAsia"/>
          <w:sz w:val="24"/>
        </w:rPr>
        <w:t>有料入手。3ヶ月以内に発行したもの〕</w:t>
      </w:r>
    </w:p>
    <w:p w:rsidR="00FB195D" w:rsidRDefault="00FB195D" w:rsidP="001E7178">
      <w:pPr>
        <w:ind w:left="238"/>
        <w:rPr>
          <w:rFonts w:asciiTheme="minorEastAsia" w:hAnsiTheme="minorEastAsia"/>
          <w:sz w:val="24"/>
        </w:rPr>
      </w:pPr>
    </w:p>
    <w:p w:rsidR="00FB195D" w:rsidRDefault="00FB195D" w:rsidP="001E7178">
      <w:pPr>
        <w:ind w:left="238"/>
        <w:rPr>
          <w:rFonts w:asciiTheme="minorEastAsia" w:hAnsiTheme="minorEastAsia"/>
          <w:sz w:val="24"/>
        </w:rPr>
        <w:sectPr w:rsidR="00FB195D" w:rsidSect="00FB195D">
          <w:headerReference w:type="default" r:id="rId8"/>
          <w:pgSz w:w="11906" w:h="16838"/>
          <w:pgMar w:top="1134" w:right="1134" w:bottom="851" w:left="1134" w:header="567" w:footer="340" w:gutter="0"/>
          <w:cols w:space="425"/>
          <w:docGrid w:type="lines" w:linePitch="360"/>
        </w:sectPr>
      </w:pPr>
    </w:p>
    <w:tbl>
      <w:tblPr>
        <w:tblStyle w:val="a3"/>
        <w:tblpPr w:leftFromText="142" w:rightFromText="142" w:vertAnchor="text" w:tblpY="171"/>
        <w:tblOverlap w:val="never"/>
        <w:tblW w:w="9624" w:type="dxa"/>
        <w:tblLook w:val="04A0" w:firstRow="1" w:lastRow="0" w:firstColumn="1" w:lastColumn="0" w:noHBand="0" w:noVBand="1"/>
      </w:tblPr>
      <w:tblGrid>
        <w:gridCol w:w="728"/>
        <w:gridCol w:w="1384"/>
        <w:gridCol w:w="2821"/>
        <w:gridCol w:w="1289"/>
        <w:gridCol w:w="1701"/>
        <w:gridCol w:w="1701"/>
      </w:tblGrid>
      <w:tr w:rsidR="00AB3285" w:rsidRPr="00B27D5C" w:rsidTr="006F54BE">
        <w:trPr>
          <w:trHeight w:val="280"/>
        </w:trPr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3285" w:rsidRPr="00B27D5C" w:rsidRDefault="00AB3285" w:rsidP="00AB3285">
            <w:pPr>
              <w:spacing w:line="28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42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3285" w:rsidRPr="00B27D5C" w:rsidRDefault="00AB3285" w:rsidP="00AB3285">
            <w:pPr>
              <w:spacing w:line="28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B27D5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地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  <w:r w:rsidRPr="00B27D5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番</w:t>
            </w:r>
          </w:p>
        </w:tc>
        <w:tc>
          <w:tcPr>
            <w:tcW w:w="128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3285" w:rsidRPr="00B27D5C" w:rsidRDefault="00AB3285" w:rsidP="00AB3285">
            <w:pPr>
              <w:spacing w:line="28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地目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3285" w:rsidRPr="00B27D5C" w:rsidRDefault="00AB3285" w:rsidP="00AB3285">
            <w:pPr>
              <w:spacing w:line="28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地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3285" w:rsidRPr="00B27D5C" w:rsidRDefault="00AB3285" w:rsidP="00AB3285">
            <w:pPr>
              <w:spacing w:line="28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B27D5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耕作の状況</w:t>
            </w:r>
          </w:p>
        </w:tc>
      </w:tr>
      <w:tr w:rsidR="00B82904" w:rsidRPr="00B27D5C" w:rsidTr="006F54BE">
        <w:trPr>
          <w:trHeight w:val="360"/>
        </w:trPr>
        <w:tc>
          <w:tcPr>
            <w:tcW w:w="72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82904" w:rsidRPr="00B27D5C" w:rsidRDefault="00B82904" w:rsidP="006F54BE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420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2904" w:rsidRPr="00B27D5C" w:rsidRDefault="00B82904" w:rsidP="006F54BE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82904" w:rsidRPr="00B27D5C" w:rsidRDefault="00B82904" w:rsidP="006F54BE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82904" w:rsidRPr="00B27D5C" w:rsidRDefault="00B82904" w:rsidP="006F54BE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82904" w:rsidRPr="00B27D5C" w:rsidRDefault="00B82904" w:rsidP="006F54BE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B82904" w:rsidRPr="00B27D5C" w:rsidTr="006F54BE">
        <w:trPr>
          <w:trHeight w:val="1134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2904" w:rsidRPr="00B27D5C" w:rsidRDefault="00B82904" w:rsidP="006F54B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82904" w:rsidRPr="00B27D5C" w:rsidRDefault="00B82904" w:rsidP="006F54B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27D5C">
              <w:rPr>
                <w:rFonts w:ascii="ＭＳ 明朝" w:eastAsia="ＭＳ 明朝" w:hAnsi="ＭＳ 明朝" w:hint="eastAsia"/>
                <w:sz w:val="24"/>
                <w:szCs w:val="24"/>
              </w:rPr>
              <w:t>川西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82904" w:rsidRPr="00B27D5C" w:rsidRDefault="00B82904" w:rsidP="006F54B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B82904" w:rsidRPr="00B27D5C" w:rsidRDefault="00B82904" w:rsidP="006F54BE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27D5C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2904" w:rsidRPr="001E7178" w:rsidRDefault="00B82904" w:rsidP="006F54BE">
            <w:pPr>
              <w:pStyle w:val="a4"/>
              <w:numPr>
                <w:ilvl w:val="0"/>
                <w:numId w:val="4"/>
              </w:numPr>
              <w:ind w:leftChars="0" w:left="357" w:hanging="35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E7178">
              <w:rPr>
                <w:rFonts w:ascii="ＭＳ 明朝" w:eastAsia="ＭＳ 明朝" w:hAnsi="ＭＳ 明朝" w:hint="eastAsia"/>
                <w:sz w:val="24"/>
                <w:szCs w:val="24"/>
              </w:rPr>
              <w:t>自作</w:t>
            </w:r>
          </w:p>
          <w:p w:rsidR="00B82904" w:rsidRPr="001E7178" w:rsidRDefault="00B82904" w:rsidP="006F54BE">
            <w:pPr>
              <w:pStyle w:val="a4"/>
              <w:numPr>
                <w:ilvl w:val="0"/>
                <w:numId w:val="4"/>
              </w:numPr>
              <w:ind w:leftChars="0" w:left="357" w:hanging="35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E7178">
              <w:rPr>
                <w:rFonts w:ascii="ＭＳ 明朝" w:eastAsia="ＭＳ 明朝" w:hAnsi="ＭＳ 明朝" w:hint="eastAsia"/>
                <w:sz w:val="24"/>
                <w:szCs w:val="24"/>
              </w:rPr>
              <w:t>小作</w:t>
            </w:r>
          </w:p>
          <w:p w:rsidR="00B82904" w:rsidRPr="001E7178" w:rsidRDefault="00B82904" w:rsidP="006F54BE">
            <w:pPr>
              <w:pStyle w:val="a4"/>
              <w:numPr>
                <w:ilvl w:val="0"/>
                <w:numId w:val="4"/>
              </w:numPr>
              <w:ind w:leftChars="0" w:left="357" w:hanging="35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E7178">
              <w:rPr>
                <w:rFonts w:ascii="ＭＳ 明朝" w:eastAsia="ＭＳ 明朝" w:hAnsi="ＭＳ 明朝" w:hint="eastAsia"/>
                <w:sz w:val="24"/>
                <w:szCs w:val="24"/>
              </w:rPr>
              <w:t>貸付</w:t>
            </w:r>
          </w:p>
        </w:tc>
      </w:tr>
      <w:tr w:rsidR="00B82904" w:rsidRPr="00B27D5C" w:rsidTr="006F54BE">
        <w:trPr>
          <w:trHeight w:val="454"/>
        </w:trPr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82904" w:rsidRPr="00B27D5C" w:rsidRDefault="00B82904" w:rsidP="006F54B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89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2904" w:rsidRPr="00B27D5C" w:rsidRDefault="00B82904" w:rsidP="006F54BE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7D5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共</w:t>
            </w:r>
            <w:r w:rsidRPr="0047784E">
              <w:rPr>
                <w:rFonts w:ascii="ＭＳ 明朝" w:eastAsia="ＭＳ 明朝" w:hAnsi="ＭＳ 明朝" w:hint="eastAsia"/>
                <w:b/>
                <w:sz w:val="24"/>
                <w:szCs w:val="24"/>
                <w:shd w:val="clear" w:color="auto" w:fill="D9D9D9" w:themeFill="background1" w:themeFillShade="D9"/>
              </w:rPr>
              <w:t>有名義人及び所有者以外の権利者</w:t>
            </w:r>
          </w:p>
        </w:tc>
      </w:tr>
      <w:tr w:rsidR="00AB3285" w:rsidRPr="00B27D5C" w:rsidTr="006F54BE">
        <w:trPr>
          <w:trHeight w:val="454"/>
        </w:trPr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3285" w:rsidRPr="00B27D5C" w:rsidRDefault="00AB3285" w:rsidP="00AB32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3285" w:rsidRPr="00B27D5C" w:rsidRDefault="00AB3285" w:rsidP="00AB328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7D5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権利名</w:t>
            </w:r>
          </w:p>
        </w:tc>
        <w:tc>
          <w:tcPr>
            <w:tcW w:w="2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3285" w:rsidRPr="00B27D5C" w:rsidRDefault="00AB3285" w:rsidP="00AB328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7D5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権利者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氏</w:t>
            </w:r>
            <w:r w:rsidRPr="00B27D5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名</w:t>
            </w:r>
          </w:p>
        </w:tc>
        <w:tc>
          <w:tcPr>
            <w:tcW w:w="469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3285" w:rsidRPr="00B27D5C" w:rsidRDefault="00AB3285" w:rsidP="00AB328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権利者の住所</w:t>
            </w:r>
          </w:p>
        </w:tc>
      </w:tr>
      <w:tr w:rsidR="00AB3285" w:rsidRPr="00B27D5C" w:rsidTr="006F54BE">
        <w:trPr>
          <w:trHeight w:val="567"/>
        </w:trPr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3285" w:rsidRPr="00B27D5C" w:rsidRDefault="00AB3285" w:rsidP="00AB32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B3285" w:rsidRPr="00B27D5C" w:rsidRDefault="00AB3285" w:rsidP="00AB32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1" w:type="dxa"/>
            <w:tcBorders>
              <w:left w:val="single" w:sz="4" w:space="0" w:color="auto"/>
              <w:right w:val="single" w:sz="4" w:space="0" w:color="auto"/>
            </w:tcBorders>
          </w:tcPr>
          <w:p w:rsidR="00AB3285" w:rsidRPr="00B27D5C" w:rsidRDefault="00AB3285" w:rsidP="00AB32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9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AB3285" w:rsidRPr="00B27D5C" w:rsidRDefault="00AB3285" w:rsidP="00AB32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B3285" w:rsidRPr="00B27D5C" w:rsidTr="006F54BE">
        <w:trPr>
          <w:trHeight w:val="567"/>
        </w:trPr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3285" w:rsidRPr="00B27D5C" w:rsidRDefault="00AB3285" w:rsidP="00AB32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B3285" w:rsidRPr="00B27D5C" w:rsidRDefault="00AB3285" w:rsidP="00AB3285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821" w:type="dxa"/>
            <w:tcBorders>
              <w:left w:val="single" w:sz="4" w:space="0" w:color="auto"/>
              <w:right w:val="single" w:sz="4" w:space="0" w:color="auto"/>
            </w:tcBorders>
          </w:tcPr>
          <w:p w:rsidR="00AB3285" w:rsidRPr="00B27D5C" w:rsidRDefault="00AB3285" w:rsidP="00AB3285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469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AB3285" w:rsidRPr="00B27D5C" w:rsidRDefault="00AB3285" w:rsidP="00AB32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B3285" w:rsidRPr="00B27D5C" w:rsidTr="006F54BE">
        <w:trPr>
          <w:trHeight w:val="567"/>
        </w:trPr>
        <w:tc>
          <w:tcPr>
            <w:tcW w:w="7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285" w:rsidRPr="00B27D5C" w:rsidRDefault="00AB3285" w:rsidP="00AB32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3285" w:rsidRPr="00B27D5C" w:rsidRDefault="00AB3285" w:rsidP="00AB3285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82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3285" w:rsidRPr="00B27D5C" w:rsidRDefault="00AB3285" w:rsidP="00AB3285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469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3285" w:rsidRPr="00B27D5C" w:rsidRDefault="00AB3285" w:rsidP="00AB32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6F54BE" w:rsidRDefault="006F54BE"/>
    <w:tbl>
      <w:tblPr>
        <w:tblStyle w:val="a3"/>
        <w:tblpPr w:leftFromText="142" w:rightFromText="142" w:vertAnchor="text" w:tblpY="171"/>
        <w:tblOverlap w:val="never"/>
        <w:tblW w:w="9624" w:type="dxa"/>
        <w:tblLook w:val="04A0" w:firstRow="1" w:lastRow="0" w:firstColumn="1" w:lastColumn="0" w:noHBand="0" w:noVBand="1"/>
      </w:tblPr>
      <w:tblGrid>
        <w:gridCol w:w="728"/>
        <w:gridCol w:w="1384"/>
        <w:gridCol w:w="2821"/>
        <w:gridCol w:w="1289"/>
        <w:gridCol w:w="1701"/>
        <w:gridCol w:w="1701"/>
      </w:tblGrid>
      <w:tr w:rsidR="00AB3285" w:rsidRPr="00B27D5C" w:rsidTr="006F54BE">
        <w:trPr>
          <w:trHeight w:val="280"/>
        </w:trPr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3285" w:rsidRPr="00B27D5C" w:rsidRDefault="00AB3285" w:rsidP="00AB3285">
            <w:pPr>
              <w:spacing w:line="28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No</w:t>
            </w:r>
          </w:p>
        </w:tc>
        <w:tc>
          <w:tcPr>
            <w:tcW w:w="42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3285" w:rsidRPr="00B27D5C" w:rsidRDefault="00AB3285" w:rsidP="00AB3285">
            <w:pPr>
              <w:spacing w:line="28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B27D5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地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  <w:r w:rsidRPr="00B27D5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番</w:t>
            </w:r>
          </w:p>
        </w:tc>
        <w:tc>
          <w:tcPr>
            <w:tcW w:w="128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3285" w:rsidRPr="00B27D5C" w:rsidRDefault="00AB3285" w:rsidP="00AB3285">
            <w:pPr>
              <w:spacing w:line="28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地目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3285" w:rsidRPr="00B27D5C" w:rsidRDefault="00AB3285" w:rsidP="00AB3285">
            <w:pPr>
              <w:spacing w:line="28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地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3285" w:rsidRPr="00B27D5C" w:rsidRDefault="00AB3285" w:rsidP="00AB3285">
            <w:pPr>
              <w:spacing w:line="28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B27D5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耕作の状況</w:t>
            </w:r>
          </w:p>
        </w:tc>
      </w:tr>
      <w:tr w:rsidR="00AB3285" w:rsidRPr="00B27D5C" w:rsidTr="006F54BE">
        <w:trPr>
          <w:trHeight w:val="360"/>
        </w:trPr>
        <w:tc>
          <w:tcPr>
            <w:tcW w:w="72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B3285" w:rsidRPr="00B27D5C" w:rsidRDefault="00AB3285" w:rsidP="00AB3285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420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285" w:rsidRPr="00B27D5C" w:rsidRDefault="00AB3285" w:rsidP="00AB3285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B3285" w:rsidRPr="00B27D5C" w:rsidRDefault="00AB3285" w:rsidP="00AB3285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3285" w:rsidRPr="00B27D5C" w:rsidRDefault="00AB3285" w:rsidP="00AB3285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B3285" w:rsidRPr="00B27D5C" w:rsidRDefault="00AB3285" w:rsidP="00AB3285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AB3285" w:rsidRPr="00B27D5C" w:rsidTr="006F54BE">
        <w:trPr>
          <w:trHeight w:val="1134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3285" w:rsidRPr="00B27D5C" w:rsidRDefault="00AB3285" w:rsidP="00AB328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3285" w:rsidRPr="00B27D5C" w:rsidRDefault="00AB3285" w:rsidP="00AB328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27D5C">
              <w:rPr>
                <w:rFonts w:ascii="ＭＳ 明朝" w:eastAsia="ＭＳ 明朝" w:hAnsi="ＭＳ 明朝" w:hint="eastAsia"/>
                <w:sz w:val="24"/>
                <w:szCs w:val="24"/>
              </w:rPr>
              <w:t>川西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B3285" w:rsidRPr="00B27D5C" w:rsidRDefault="00AB3285" w:rsidP="00AB32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AB3285" w:rsidRPr="00B27D5C" w:rsidRDefault="00AB3285" w:rsidP="00AB328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27D5C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3285" w:rsidRPr="001E7178" w:rsidRDefault="00AB3285" w:rsidP="00AB3285">
            <w:pPr>
              <w:pStyle w:val="a4"/>
              <w:numPr>
                <w:ilvl w:val="0"/>
                <w:numId w:val="4"/>
              </w:numPr>
              <w:ind w:leftChars="0" w:left="357" w:hanging="35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E7178">
              <w:rPr>
                <w:rFonts w:ascii="ＭＳ 明朝" w:eastAsia="ＭＳ 明朝" w:hAnsi="ＭＳ 明朝" w:hint="eastAsia"/>
                <w:sz w:val="24"/>
                <w:szCs w:val="24"/>
              </w:rPr>
              <w:t>自作</w:t>
            </w:r>
          </w:p>
          <w:p w:rsidR="00AB3285" w:rsidRPr="001E7178" w:rsidRDefault="00AB3285" w:rsidP="00AB3285">
            <w:pPr>
              <w:pStyle w:val="a4"/>
              <w:numPr>
                <w:ilvl w:val="0"/>
                <w:numId w:val="4"/>
              </w:numPr>
              <w:ind w:leftChars="0" w:left="357" w:hanging="35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E7178">
              <w:rPr>
                <w:rFonts w:ascii="ＭＳ 明朝" w:eastAsia="ＭＳ 明朝" w:hAnsi="ＭＳ 明朝" w:hint="eastAsia"/>
                <w:sz w:val="24"/>
                <w:szCs w:val="24"/>
              </w:rPr>
              <w:t>小作</w:t>
            </w:r>
          </w:p>
          <w:p w:rsidR="00AB3285" w:rsidRPr="001E7178" w:rsidRDefault="00AB3285" w:rsidP="00AB3285">
            <w:pPr>
              <w:pStyle w:val="a4"/>
              <w:numPr>
                <w:ilvl w:val="0"/>
                <w:numId w:val="4"/>
              </w:numPr>
              <w:ind w:leftChars="0" w:left="357" w:hanging="35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E7178">
              <w:rPr>
                <w:rFonts w:ascii="ＭＳ 明朝" w:eastAsia="ＭＳ 明朝" w:hAnsi="ＭＳ 明朝" w:hint="eastAsia"/>
                <w:sz w:val="24"/>
                <w:szCs w:val="24"/>
              </w:rPr>
              <w:t>貸付</w:t>
            </w:r>
          </w:p>
        </w:tc>
      </w:tr>
      <w:tr w:rsidR="00AB3285" w:rsidRPr="00B27D5C" w:rsidTr="006F54BE">
        <w:trPr>
          <w:trHeight w:val="454"/>
        </w:trPr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3285" w:rsidRPr="00B27D5C" w:rsidRDefault="00AB3285" w:rsidP="00AB32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89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3285" w:rsidRPr="00B27D5C" w:rsidRDefault="00AB3285" w:rsidP="00AB328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7D5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共</w:t>
            </w:r>
            <w:r w:rsidRPr="0047784E">
              <w:rPr>
                <w:rFonts w:ascii="ＭＳ 明朝" w:eastAsia="ＭＳ 明朝" w:hAnsi="ＭＳ 明朝" w:hint="eastAsia"/>
                <w:b/>
                <w:sz w:val="24"/>
                <w:szCs w:val="24"/>
                <w:shd w:val="clear" w:color="auto" w:fill="D9D9D9" w:themeFill="background1" w:themeFillShade="D9"/>
              </w:rPr>
              <w:t>有名義人及び所有者以外の権利者</w:t>
            </w:r>
          </w:p>
        </w:tc>
      </w:tr>
      <w:tr w:rsidR="00AB3285" w:rsidRPr="00B27D5C" w:rsidTr="006F54BE">
        <w:trPr>
          <w:trHeight w:val="454"/>
        </w:trPr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3285" w:rsidRPr="00B27D5C" w:rsidRDefault="00AB3285" w:rsidP="00AB32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3285" w:rsidRPr="00B27D5C" w:rsidRDefault="00AB3285" w:rsidP="00AB328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7D5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権利名</w:t>
            </w:r>
          </w:p>
        </w:tc>
        <w:tc>
          <w:tcPr>
            <w:tcW w:w="2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3285" w:rsidRPr="00B27D5C" w:rsidRDefault="00AB3285" w:rsidP="00AB328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7D5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権利者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氏</w:t>
            </w:r>
            <w:r w:rsidRPr="00B27D5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名</w:t>
            </w:r>
          </w:p>
        </w:tc>
        <w:tc>
          <w:tcPr>
            <w:tcW w:w="469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3285" w:rsidRPr="00B27D5C" w:rsidRDefault="00AB3285" w:rsidP="00AB328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権利者の住所</w:t>
            </w:r>
          </w:p>
        </w:tc>
      </w:tr>
      <w:tr w:rsidR="00AB3285" w:rsidRPr="00B27D5C" w:rsidTr="006F54BE">
        <w:trPr>
          <w:trHeight w:val="567"/>
        </w:trPr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3285" w:rsidRPr="00B27D5C" w:rsidRDefault="00AB3285" w:rsidP="00AB32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B3285" w:rsidRPr="00B27D5C" w:rsidRDefault="00AB3285" w:rsidP="00AB32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1" w:type="dxa"/>
            <w:tcBorders>
              <w:left w:val="single" w:sz="4" w:space="0" w:color="auto"/>
              <w:right w:val="single" w:sz="4" w:space="0" w:color="auto"/>
            </w:tcBorders>
          </w:tcPr>
          <w:p w:rsidR="00AB3285" w:rsidRPr="00B27D5C" w:rsidRDefault="00AB3285" w:rsidP="00AB32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9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AB3285" w:rsidRPr="00B27D5C" w:rsidRDefault="00AB3285" w:rsidP="00AB32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B3285" w:rsidRPr="00B27D5C" w:rsidTr="006F54BE">
        <w:trPr>
          <w:trHeight w:val="567"/>
        </w:trPr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3285" w:rsidRPr="00B27D5C" w:rsidRDefault="00AB3285" w:rsidP="00AB32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B3285" w:rsidRPr="00B27D5C" w:rsidRDefault="00AB3285" w:rsidP="00AB3285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821" w:type="dxa"/>
            <w:tcBorders>
              <w:left w:val="single" w:sz="4" w:space="0" w:color="auto"/>
              <w:right w:val="single" w:sz="4" w:space="0" w:color="auto"/>
            </w:tcBorders>
          </w:tcPr>
          <w:p w:rsidR="00AB3285" w:rsidRPr="00B27D5C" w:rsidRDefault="00AB3285" w:rsidP="00AB3285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469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AB3285" w:rsidRPr="00B27D5C" w:rsidRDefault="00AB3285" w:rsidP="00AB32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B3285" w:rsidRPr="00B27D5C" w:rsidTr="006F54BE">
        <w:trPr>
          <w:trHeight w:val="567"/>
        </w:trPr>
        <w:tc>
          <w:tcPr>
            <w:tcW w:w="7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285" w:rsidRPr="00B27D5C" w:rsidRDefault="00AB3285" w:rsidP="00AB32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3285" w:rsidRPr="00B27D5C" w:rsidRDefault="00AB3285" w:rsidP="00AB3285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82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3285" w:rsidRPr="00B27D5C" w:rsidRDefault="00AB3285" w:rsidP="00AB3285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469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3285" w:rsidRPr="00B27D5C" w:rsidRDefault="00AB3285" w:rsidP="00AB32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6F54BE" w:rsidRDefault="006F54BE"/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728"/>
        <w:gridCol w:w="1384"/>
        <w:gridCol w:w="2821"/>
        <w:gridCol w:w="1289"/>
        <w:gridCol w:w="1701"/>
        <w:gridCol w:w="1701"/>
      </w:tblGrid>
      <w:tr w:rsidR="00AB3285" w:rsidRPr="00B27D5C" w:rsidTr="00944CCE">
        <w:trPr>
          <w:trHeight w:val="280"/>
        </w:trPr>
        <w:tc>
          <w:tcPr>
            <w:tcW w:w="7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3285" w:rsidRPr="00B27D5C" w:rsidRDefault="00AB3285" w:rsidP="00AB3285">
            <w:pPr>
              <w:spacing w:line="28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No</w:t>
            </w:r>
          </w:p>
        </w:tc>
        <w:tc>
          <w:tcPr>
            <w:tcW w:w="42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3285" w:rsidRPr="00B27D5C" w:rsidRDefault="00AB3285" w:rsidP="00AB3285">
            <w:pPr>
              <w:spacing w:line="28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B27D5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地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  <w:r w:rsidRPr="00B27D5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番</w:t>
            </w:r>
          </w:p>
        </w:tc>
        <w:tc>
          <w:tcPr>
            <w:tcW w:w="128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3285" w:rsidRPr="00B27D5C" w:rsidRDefault="00AB3285" w:rsidP="00AB3285">
            <w:pPr>
              <w:spacing w:line="28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地目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3285" w:rsidRPr="00B27D5C" w:rsidRDefault="00AB3285" w:rsidP="00AB3285">
            <w:pPr>
              <w:spacing w:line="28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地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3285" w:rsidRPr="00B27D5C" w:rsidRDefault="00AB3285" w:rsidP="00AB3285">
            <w:pPr>
              <w:spacing w:line="28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B27D5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耕作の状況</w:t>
            </w:r>
          </w:p>
        </w:tc>
      </w:tr>
      <w:tr w:rsidR="00AB3285" w:rsidRPr="00B27D5C" w:rsidTr="00944CCE">
        <w:trPr>
          <w:trHeight w:val="360"/>
        </w:trPr>
        <w:tc>
          <w:tcPr>
            <w:tcW w:w="72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B3285" w:rsidRPr="00B27D5C" w:rsidRDefault="00AB3285" w:rsidP="00AB3285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420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3285" w:rsidRPr="00B27D5C" w:rsidRDefault="00AB3285" w:rsidP="00AB3285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B3285" w:rsidRPr="00B27D5C" w:rsidRDefault="00AB3285" w:rsidP="00AB3285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3285" w:rsidRPr="00B27D5C" w:rsidRDefault="00AB3285" w:rsidP="00AB3285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B3285" w:rsidRPr="00B27D5C" w:rsidRDefault="00AB3285" w:rsidP="00AB3285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  <w:tr w:rsidR="00AB3285" w:rsidRPr="00B27D5C" w:rsidTr="00666A35">
        <w:trPr>
          <w:trHeight w:val="1134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3285" w:rsidRPr="00B27D5C" w:rsidRDefault="00AB3285" w:rsidP="00AB328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3285" w:rsidRPr="00B27D5C" w:rsidRDefault="00AB3285" w:rsidP="00AB328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27D5C">
              <w:rPr>
                <w:rFonts w:ascii="ＭＳ 明朝" w:eastAsia="ＭＳ 明朝" w:hAnsi="ＭＳ 明朝" w:hint="eastAsia"/>
                <w:sz w:val="24"/>
                <w:szCs w:val="24"/>
              </w:rPr>
              <w:t>川西市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B3285" w:rsidRPr="00B27D5C" w:rsidRDefault="00AB3285" w:rsidP="00AB32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:rsidR="00AB3285" w:rsidRPr="00B27D5C" w:rsidRDefault="00AB3285" w:rsidP="00AB3285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27D5C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3285" w:rsidRPr="001E7178" w:rsidRDefault="00AB3285" w:rsidP="00AB3285">
            <w:pPr>
              <w:pStyle w:val="a4"/>
              <w:numPr>
                <w:ilvl w:val="0"/>
                <w:numId w:val="4"/>
              </w:numPr>
              <w:ind w:leftChars="0" w:left="357" w:hanging="35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E7178">
              <w:rPr>
                <w:rFonts w:ascii="ＭＳ 明朝" w:eastAsia="ＭＳ 明朝" w:hAnsi="ＭＳ 明朝" w:hint="eastAsia"/>
                <w:sz w:val="24"/>
                <w:szCs w:val="24"/>
              </w:rPr>
              <w:t>自作</w:t>
            </w:r>
          </w:p>
          <w:p w:rsidR="00AB3285" w:rsidRPr="001E7178" w:rsidRDefault="00AB3285" w:rsidP="00AB3285">
            <w:pPr>
              <w:pStyle w:val="a4"/>
              <w:numPr>
                <w:ilvl w:val="0"/>
                <w:numId w:val="4"/>
              </w:numPr>
              <w:ind w:leftChars="0" w:left="357" w:hanging="35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E7178">
              <w:rPr>
                <w:rFonts w:ascii="ＭＳ 明朝" w:eastAsia="ＭＳ 明朝" w:hAnsi="ＭＳ 明朝" w:hint="eastAsia"/>
                <w:sz w:val="24"/>
                <w:szCs w:val="24"/>
              </w:rPr>
              <w:t>小作</w:t>
            </w:r>
          </w:p>
          <w:p w:rsidR="00AB3285" w:rsidRPr="001E7178" w:rsidRDefault="00AB3285" w:rsidP="00AB3285">
            <w:pPr>
              <w:pStyle w:val="a4"/>
              <w:numPr>
                <w:ilvl w:val="0"/>
                <w:numId w:val="4"/>
              </w:numPr>
              <w:ind w:leftChars="0" w:left="357" w:hanging="35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E7178">
              <w:rPr>
                <w:rFonts w:ascii="ＭＳ 明朝" w:eastAsia="ＭＳ 明朝" w:hAnsi="ＭＳ 明朝" w:hint="eastAsia"/>
                <w:sz w:val="24"/>
                <w:szCs w:val="24"/>
              </w:rPr>
              <w:t>貸付</w:t>
            </w:r>
          </w:p>
        </w:tc>
      </w:tr>
      <w:tr w:rsidR="00AB3285" w:rsidRPr="00B27D5C" w:rsidTr="00944CCE">
        <w:trPr>
          <w:trHeight w:val="454"/>
        </w:trPr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3285" w:rsidRPr="00B27D5C" w:rsidRDefault="00AB3285" w:rsidP="00AB32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89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3285" w:rsidRPr="00B27D5C" w:rsidRDefault="00AB3285" w:rsidP="00AB328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7D5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共</w:t>
            </w:r>
            <w:r w:rsidRPr="0047784E">
              <w:rPr>
                <w:rFonts w:ascii="ＭＳ 明朝" w:eastAsia="ＭＳ 明朝" w:hAnsi="ＭＳ 明朝" w:hint="eastAsia"/>
                <w:b/>
                <w:sz w:val="24"/>
                <w:szCs w:val="24"/>
                <w:shd w:val="clear" w:color="auto" w:fill="D9D9D9" w:themeFill="background1" w:themeFillShade="D9"/>
              </w:rPr>
              <w:t>有名義人及び所有者以外の権利者</w:t>
            </w:r>
          </w:p>
        </w:tc>
      </w:tr>
      <w:tr w:rsidR="00AB3285" w:rsidRPr="00B27D5C" w:rsidTr="00944CCE">
        <w:trPr>
          <w:trHeight w:val="454"/>
        </w:trPr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3285" w:rsidRPr="00B27D5C" w:rsidRDefault="00AB3285" w:rsidP="00AB32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3285" w:rsidRPr="00B27D5C" w:rsidRDefault="00AB3285" w:rsidP="00AB328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7D5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権利名</w:t>
            </w:r>
          </w:p>
        </w:tc>
        <w:tc>
          <w:tcPr>
            <w:tcW w:w="28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3285" w:rsidRPr="00B27D5C" w:rsidRDefault="00AB3285" w:rsidP="00AB328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27D5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権利者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氏</w:t>
            </w:r>
            <w:r w:rsidRPr="00B27D5C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名</w:t>
            </w:r>
          </w:p>
        </w:tc>
        <w:tc>
          <w:tcPr>
            <w:tcW w:w="469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B3285" w:rsidRPr="00B27D5C" w:rsidRDefault="00AB3285" w:rsidP="00AB328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権利者の住所</w:t>
            </w:r>
          </w:p>
        </w:tc>
      </w:tr>
      <w:tr w:rsidR="00AB3285" w:rsidRPr="00B27D5C" w:rsidTr="00944CCE">
        <w:trPr>
          <w:trHeight w:val="567"/>
        </w:trPr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3285" w:rsidRPr="00B27D5C" w:rsidRDefault="00AB3285" w:rsidP="00AB32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B3285" w:rsidRPr="00B27D5C" w:rsidRDefault="00AB3285" w:rsidP="00AB32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21" w:type="dxa"/>
            <w:tcBorders>
              <w:left w:val="single" w:sz="4" w:space="0" w:color="auto"/>
              <w:right w:val="single" w:sz="4" w:space="0" w:color="auto"/>
            </w:tcBorders>
          </w:tcPr>
          <w:p w:rsidR="00AB3285" w:rsidRPr="00B27D5C" w:rsidRDefault="00AB3285" w:rsidP="00AB32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9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AB3285" w:rsidRPr="00B27D5C" w:rsidRDefault="00AB3285" w:rsidP="00AB32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B3285" w:rsidRPr="00B27D5C" w:rsidTr="00944CCE">
        <w:trPr>
          <w:trHeight w:val="567"/>
        </w:trPr>
        <w:tc>
          <w:tcPr>
            <w:tcW w:w="72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B3285" w:rsidRPr="00B27D5C" w:rsidRDefault="00AB3285" w:rsidP="00AB32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B3285" w:rsidRPr="00B27D5C" w:rsidRDefault="00AB3285" w:rsidP="00AB3285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821" w:type="dxa"/>
            <w:tcBorders>
              <w:left w:val="single" w:sz="4" w:space="0" w:color="auto"/>
              <w:right w:val="single" w:sz="4" w:space="0" w:color="auto"/>
            </w:tcBorders>
          </w:tcPr>
          <w:p w:rsidR="00AB3285" w:rsidRPr="00B27D5C" w:rsidRDefault="00AB3285" w:rsidP="00AB3285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469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AB3285" w:rsidRPr="00B27D5C" w:rsidRDefault="00AB3285" w:rsidP="00AB32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B3285" w:rsidRPr="00B27D5C" w:rsidTr="00944CCE">
        <w:trPr>
          <w:trHeight w:val="567"/>
        </w:trPr>
        <w:tc>
          <w:tcPr>
            <w:tcW w:w="7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285" w:rsidRPr="00B27D5C" w:rsidRDefault="00AB3285" w:rsidP="00AB32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B3285" w:rsidRPr="00B27D5C" w:rsidRDefault="00AB3285" w:rsidP="00AB3285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282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B3285" w:rsidRPr="00B27D5C" w:rsidRDefault="00AB3285" w:rsidP="00AB3285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4691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B3285" w:rsidRPr="00B27D5C" w:rsidRDefault="00AB3285" w:rsidP="00AB328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57967" w:rsidRPr="002F16DA" w:rsidRDefault="00957967" w:rsidP="002F16DA">
      <w:pPr>
        <w:rPr>
          <w:rFonts w:asciiTheme="minorEastAsia" w:hAnsiTheme="minorEastAsia"/>
          <w:sz w:val="24"/>
        </w:rPr>
        <w:sectPr w:rsidR="00957967" w:rsidRPr="002F16DA" w:rsidSect="002F16DA">
          <w:pgSz w:w="11906" w:h="16838"/>
          <w:pgMar w:top="1134" w:right="1134" w:bottom="851" w:left="1134" w:header="567" w:footer="992" w:gutter="0"/>
          <w:cols w:space="425"/>
          <w:docGrid w:type="lines" w:linePitch="360"/>
        </w:sectPr>
      </w:pPr>
    </w:p>
    <w:p w:rsidR="00AC1410" w:rsidRPr="001B744F" w:rsidRDefault="001C3640" w:rsidP="00EB0E01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36"/>
        </w:rPr>
      </w:pPr>
      <w:r>
        <w:rPr>
          <w:rFonts w:ascii="ＭＳ Ｐゴシック" w:eastAsia="ＭＳ Ｐゴシック" w:hAnsi="ＭＳ Ｐゴシック" w:hint="eastAsia"/>
          <w:b/>
          <w:sz w:val="36"/>
        </w:rPr>
        <w:lastRenderedPageBreak/>
        <w:t>生産緑地地区指定同意書</w:t>
      </w:r>
    </w:p>
    <w:p w:rsidR="00AC1410" w:rsidRPr="00AB3285" w:rsidRDefault="00AC1410" w:rsidP="00AB3285">
      <w:pPr>
        <w:spacing w:afterLines="30" w:after="108"/>
        <w:rPr>
          <w:rFonts w:ascii="ＭＳ 明朝" w:eastAsia="ＭＳ 明朝" w:hAnsi="ＭＳ 明朝"/>
          <w:sz w:val="24"/>
        </w:rPr>
      </w:pPr>
      <w:r w:rsidRPr="00AB3285">
        <w:rPr>
          <w:rFonts w:ascii="ＭＳ 明朝" w:eastAsia="ＭＳ 明朝" w:hAnsi="ＭＳ 明朝" w:hint="eastAsia"/>
          <w:sz w:val="24"/>
        </w:rPr>
        <w:t>川西市長　様</w:t>
      </w:r>
    </w:p>
    <w:p w:rsidR="00B82904" w:rsidRPr="00AB3285" w:rsidRDefault="00B82904" w:rsidP="00AB3285">
      <w:pPr>
        <w:rPr>
          <w:rFonts w:asciiTheme="minorEastAsia" w:hAnsiTheme="minorEastAsia"/>
          <w:sz w:val="22"/>
        </w:rPr>
      </w:pPr>
      <w:r w:rsidRPr="00AB3285">
        <w:rPr>
          <w:rFonts w:asciiTheme="minorEastAsia" w:hAnsiTheme="minorEastAsia" w:hint="eastAsia"/>
          <w:sz w:val="22"/>
        </w:rPr>
        <w:t xml:space="preserve">　生産緑地法（昭和49年法律第68号）第3条第2項の規定に基づき、下記の農地を都市計画生産緑地地区とすることに同意します。</w:t>
      </w:r>
    </w:p>
    <w:p w:rsidR="00B82904" w:rsidRDefault="00B82904" w:rsidP="00EB0E01">
      <w:pPr>
        <w:spacing w:line="200" w:lineRule="exact"/>
        <w:rPr>
          <w:rFonts w:asciiTheme="minorEastAsia" w:hAnsiTheme="minorEastAsia"/>
          <w:sz w:val="24"/>
        </w:rPr>
      </w:pPr>
    </w:p>
    <w:p w:rsidR="00B82904" w:rsidRPr="00AC1410" w:rsidRDefault="00B82904" w:rsidP="00EB0E01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年　　月　　日　</w:t>
      </w:r>
    </w:p>
    <w:p w:rsidR="00B82904" w:rsidRDefault="00B82904" w:rsidP="00B82904">
      <w:pPr>
        <w:spacing w:line="360" w:lineRule="auto"/>
        <w:ind w:leftChars="1500" w:left="315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権利の代表者　</w:t>
      </w:r>
      <w:r w:rsidRPr="00081FA6">
        <w:rPr>
          <w:rFonts w:ascii="ＭＳ 明朝" w:eastAsia="ＭＳ 明朝" w:hAnsi="ＭＳ 明朝" w:hint="eastAsia"/>
          <w:sz w:val="24"/>
          <w:szCs w:val="24"/>
          <w:u w:val="single"/>
        </w:rPr>
        <w:t>住　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:rsidR="00B82904" w:rsidRDefault="00B82904" w:rsidP="00B82904">
      <w:pPr>
        <w:spacing w:line="480" w:lineRule="auto"/>
        <w:ind w:leftChars="2300" w:left="483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B82904" w:rsidRPr="00CA51A2">
              <w:rPr>
                <w:rFonts w:ascii="ＭＳ 明朝" w:eastAsia="ＭＳ 明朝" w:hAnsi="ＭＳ 明朝"/>
                <w:sz w:val="16"/>
                <w:szCs w:val="24"/>
                <w:u w:val="single"/>
              </w:rPr>
              <w:t>ふり</w:t>
            </w:r>
          </w:rt>
          <w:rubyBase>
            <w:r w:rsidR="00B82904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氏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>
        <w:rPr>
          <w:rFonts w:ascii="ＭＳ 明朝" w:eastAsia="ＭＳ 明朝" w:hAnsi="ＭＳ 明朝"/>
          <w:sz w:val="24"/>
          <w:szCs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B82904" w:rsidRPr="00CA51A2">
              <w:rPr>
                <w:rFonts w:ascii="ＭＳ 明朝" w:eastAsia="ＭＳ 明朝" w:hAnsi="ＭＳ 明朝"/>
                <w:sz w:val="16"/>
                <w:szCs w:val="24"/>
                <w:u w:val="single"/>
              </w:rPr>
              <w:t>がな</w:t>
            </w:r>
          </w:rt>
          <w:rubyBase>
            <w:r w:rsidR="00B82904">
              <w:rPr>
                <w:rFonts w:ascii="ＭＳ 明朝" w:eastAsia="ＭＳ 明朝" w:hAnsi="ＭＳ 明朝"/>
                <w:sz w:val="24"/>
                <w:szCs w:val="24"/>
                <w:u w:val="single"/>
              </w:rPr>
              <w:t>名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実印　</w:t>
      </w:r>
    </w:p>
    <w:p w:rsidR="00B82904" w:rsidRPr="00081FA6" w:rsidRDefault="00B82904" w:rsidP="00B82904">
      <w:pPr>
        <w:spacing w:line="360" w:lineRule="auto"/>
        <w:ind w:leftChars="2300" w:left="483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電　話　　　　　　　　　　　　　　　</w:t>
      </w:r>
    </w:p>
    <w:p w:rsidR="00AC1410" w:rsidRDefault="003622BE" w:rsidP="003622BE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記</w:t>
      </w:r>
    </w:p>
    <w:p w:rsidR="00AC1410" w:rsidRDefault="00420C49" w:rsidP="003622BE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.新規・追加で生産緑地指定を希望する農地</w:t>
      </w: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5665"/>
        <w:gridCol w:w="1560"/>
        <w:gridCol w:w="2414"/>
      </w:tblGrid>
      <w:tr w:rsidR="00420C49" w:rsidTr="00420C49">
        <w:tc>
          <w:tcPr>
            <w:tcW w:w="5665" w:type="dxa"/>
            <w:shd w:val="clear" w:color="auto" w:fill="D9D9D9" w:themeFill="background1" w:themeFillShade="D9"/>
            <w:vAlign w:val="center"/>
          </w:tcPr>
          <w:p w:rsidR="00420C49" w:rsidRPr="00247950" w:rsidRDefault="00AE1907" w:rsidP="00420C49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地　番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20C49" w:rsidRPr="00247950" w:rsidRDefault="00420C49" w:rsidP="00420C49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>地目</w:t>
            </w:r>
          </w:p>
        </w:tc>
        <w:tc>
          <w:tcPr>
            <w:tcW w:w="2414" w:type="dxa"/>
            <w:shd w:val="clear" w:color="auto" w:fill="D9D9D9" w:themeFill="background1" w:themeFillShade="D9"/>
            <w:vAlign w:val="center"/>
          </w:tcPr>
          <w:p w:rsidR="00420C49" w:rsidRPr="00247950" w:rsidRDefault="00420C49" w:rsidP="00420C49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/>
                <w:b/>
                <w:sz w:val="24"/>
              </w:rPr>
              <w:t>地籍</w:t>
            </w:r>
          </w:p>
        </w:tc>
      </w:tr>
      <w:tr w:rsidR="00420C49" w:rsidTr="00EB0E01">
        <w:trPr>
          <w:trHeight w:val="850"/>
        </w:trPr>
        <w:tc>
          <w:tcPr>
            <w:tcW w:w="5665" w:type="dxa"/>
          </w:tcPr>
          <w:p w:rsidR="00420C49" w:rsidRDefault="00420C49" w:rsidP="00171F86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川西市</w:t>
            </w:r>
          </w:p>
        </w:tc>
        <w:tc>
          <w:tcPr>
            <w:tcW w:w="1560" w:type="dxa"/>
          </w:tcPr>
          <w:p w:rsidR="00420C49" w:rsidRDefault="00420C49" w:rsidP="00171F86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14" w:type="dxa"/>
            <w:vAlign w:val="bottom"/>
          </w:tcPr>
          <w:p w:rsidR="00420C49" w:rsidRDefault="00420C49" w:rsidP="00420C49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㎡</w:t>
            </w:r>
          </w:p>
        </w:tc>
      </w:tr>
    </w:tbl>
    <w:p w:rsidR="00AC1410" w:rsidRPr="00803FEF" w:rsidRDefault="00420C49" w:rsidP="00420C49">
      <w:pPr>
        <w:spacing w:line="360" w:lineRule="auto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sz w:val="24"/>
        </w:rPr>
        <w:t>2.農地等利害関係人の同意</w:t>
      </w: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2689"/>
        <w:gridCol w:w="4110"/>
        <w:gridCol w:w="1562"/>
        <w:gridCol w:w="1278"/>
      </w:tblGrid>
      <w:tr w:rsidR="003622BE" w:rsidTr="001840DC">
        <w:tc>
          <w:tcPr>
            <w:tcW w:w="2689" w:type="dxa"/>
            <w:shd w:val="clear" w:color="auto" w:fill="D9D9D9" w:themeFill="background1" w:themeFillShade="D9"/>
          </w:tcPr>
          <w:p w:rsidR="003622BE" w:rsidRPr="00247950" w:rsidRDefault="003622BE" w:rsidP="00247950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247950">
              <w:rPr>
                <w:rFonts w:asciiTheme="minorEastAsia" w:hAnsiTheme="minorEastAsia" w:hint="eastAsia"/>
                <w:b/>
                <w:sz w:val="24"/>
              </w:rPr>
              <w:t>権利者氏名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3622BE" w:rsidRPr="00247950" w:rsidRDefault="003622BE" w:rsidP="00247950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247950">
              <w:rPr>
                <w:rFonts w:asciiTheme="minorEastAsia" w:hAnsiTheme="minorEastAsia" w:hint="eastAsia"/>
                <w:b/>
                <w:sz w:val="24"/>
              </w:rPr>
              <w:t>権利者の住所</w:t>
            </w:r>
          </w:p>
        </w:tc>
        <w:tc>
          <w:tcPr>
            <w:tcW w:w="1562" w:type="dxa"/>
            <w:shd w:val="clear" w:color="auto" w:fill="D9D9D9" w:themeFill="background1" w:themeFillShade="D9"/>
          </w:tcPr>
          <w:p w:rsidR="003622BE" w:rsidRPr="00247950" w:rsidRDefault="00262199" w:rsidP="00247950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権利名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3622BE" w:rsidRPr="00247950" w:rsidRDefault="00D36CBC" w:rsidP="00247950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実</w:t>
            </w:r>
            <w:r w:rsidR="003622BE" w:rsidRPr="00247950">
              <w:rPr>
                <w:rFonts w:asciiTheme="minorEastAsia" w:hAnsiTheme="minorEastAsia" w:hint="eastAsia"/>
                <w:b/>
                <w:sz w:val="24"/>
              </w:rPr>
              <w:t>印</w:t>
            </w:r>
          </w:p>
        </w:tc>
      </w:tr>
      <w:tr w:rsidR="003622BE" w:rsidTr="001840DC">
        <w:trPr>
          <w:trHeight w:val="850"/>
        </w:trPr>
        <w:tc>
          <w:tcPr>
            <w:tcW w:w="2689" w:type="dxa"/>
          </w:tcPr>
          <w:p w:rsidR="003622BE" w:rsidRDefault="003622BE" w:rsidP="003A24A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110" w:type="dxa"/>
          </w:tcPr>
          <w:p w:rsidR="003622BE" w:rsidRDefault="003622BE" w:rsidP="003A24A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62" w:type="dxa"/>
          </w:tcPr>
          <w:p w:rsidR="003622BE" w:rsidRDefault="003622BE" w:rsidP="003A24A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8" w:type="dxa"/>
          </w:tcPr>
          <w:p w:rsidR="003622BE" w:rsidRDefault="003622BE" w:rsidP="003A24A4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3622BE" w:rsidTr="001840DC">
        <w:trPr>
          <w:trHeight w:val="850"/>
        </w:trPr>
        <w:tc>
          <w:tcPr>
            <w:tcW w:w="2689" w:type="dxa"/>
          </w:tcPr>
          <w:p w:rsidR="003622BE" w:rsidRDefault="003622BE" w:rsidP="003A24A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110" w:type="dxa"/>
          </w:tcPr>
          <w:p w:rsidR="003622BE" w:rsidRDefault="003622BE" w:rsidP="003A24A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62" w:type="dxa"/>
          </w:tcPr>
          <w:p w:rsidR="003622BE" w:rsidRDefault="003622BE" w:rsidP="003A24A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8" w:type="dxa"/>
          </w:tcPr>
          <w:p w:rsidR="003622BE" w:rsidRDefault="003622BE" w:rsidP="003A24A4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EB0E01" w:rsidTr="001840DC">
        <w:trPr>
          <w:trHeight w:val="850"/>
        </w:trPr>
        <w:tc>
          <w:tcPr>
            <w:tcW w:w="2689" w:type="dxa"/>
          </w:tcPr>
          <w:p w:rsidR="00EB0E01" w:rsidRDefault="00EB0E01" w:rsidP="003A24A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110" w:type="dxa"/>
          </w:tcPr>
          <w:p w:rsidR="00EB0E01" w:rsidRDefault="00EB0E01" w:rsidP="003A24A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62" w:type="dxa"/>
          </w:tcPr>
          <w:p w:rsidR="00EB0E01" w:rsidRDefault="00EB0E01" w:rsidP="003A24A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8" w:type="dxa"/>
          </w:tcPr>
          <w:p w:rsidR="00EB0E01" w:rsidRDefault="00EB0E01" w:rsidP="003A24A4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EB0E01" w:rsidTr="001840DC">
        <w:trPr>
          <w:trHeight w:val="850"/>
        </w:trPr>
        <w:tc>
          <w:tcPr>
            <w:tcW w:w="2689" w:type="dxa"/>
          </w:tcPr>
          <w:p w:rsidR="00EB0E01" w:rsidRDefault="00EB0E01" w:rsidP="003A24A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110" w:type="dxa"/>
          </w:tcPr>
          <w:p w:rsidR="00EB0E01" w:rsidRDefault="00EB0E01" w:rsidP="003A24A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62" w:type="dxa"/>
          </w:tcPr>
          <w:p w:rsidR="00EB0E01" w:rsidRDefault="00EB0E01" w:rsidP="003A24A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8" w:type="dxa"/>
          </w:tcPr>
          <w:p w:rsidR="00EB0E01" w:rsidRDefault="00EB0E01" w:rsidP="003A24A4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EB0E01" w:rsidTr="001840DC">
        <w:trPr>
          <w:trHeight w:val="850"/>
        </w:trPr>
        <w:tc>
          <w:tcPr>
            <w:tcW w:w="2689" w:type="dxa"/>
          </w:tcPr>
          <w:p w:rsidR="00EB0E01" w:rsidRDefault="00EB0E01" w:rsidP="003A24A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110" w:type="dxa"/>
          </w:tcPr>
          <w:p w:rsidR="00EB0E01" w:rsidRDefault="00EB0E01" w:rsidP="003A24A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62" w:type="dxa"/>
          </w:tcPr>
          <w:p w:rsidR="00EB0E01" w:rsidRDefault="00EB0E01" w:rsidP="003A24A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8" w:type="dxa"/>
          </w:tcPr>
          <w:p w:rsidR="00EB0E01" w:rsidRDefault="00EB0E01" w:rsidP="003A24A4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247950" w:rsidRPr="00B27D5C" w:rsidRDefault="00247950" w:rsidP="001C3640">
      <w:pPr>
        <w:pStyle w:val="a4"/>
        <w:numPr>
          <w:ilvl w:val="0"/>
          <w:numId w:val="2"/>
        </w:numPr>
        <w:spacing w:beforeLines="20" w:before="72" w:line="320" w:lineRule="exact"/>
        <w:ind w:leftChars="0" w:left="357" w:hanging="357"/>
        <w:rPr>
          <w:rFonts w:asciiTheme="minorEastAsia" w:hAnsiTheme="minorEastAsia"/>
          <w:b/>
          <w:sz w:val="28"/>
        </w:rPr>
      </w:pPr>
      <w:r w:rsidRPr="00B27D5C">
        <w:rPr>
          <w:rFonts w:asciiTheme="minorEastAsia" w:hAnsiTheme="minorEastAsia" w:hint="eastAsia"/>
          <w:b/>
          <w:sz w:val="28"/>
        </w:rPr>
        <w:t>記入上の注意事項</w:t>
      </w:r>
    </w:p>
    <w:p w:rsidR="001C3640" w:rsidRDefault="001C3640" w:rsidP="001C3640">
      <w:pPr>
        <w:pStyle w:val="a4"/>
        <w:numPr>
          <w:ilvl w:val="0"/>
          <w:numId w:val="3"/>
        </w:numPr>
        <w:ind w:leftChars="0" w:left="426" w:hanging="284"/>
        <w:rPr>
          <w:rFonts w:asciiTheme="minorEastAsia" w:hAnsiTheme="minorEastAsia"/>
          <w:sz w:val="24"/>
        </w:rPr>
      </w:pPr>
      <w:r w:rsidRPr="001C3640">
        <w:rPr>
          <w:rFonts w:asciiTheme="minorEastAsia" w:hAnsiTheme="minorEastAsia" w:hint="eastAsia"/>
          <w:sz w:val="24"/>
        </w:rPr>
        <w:t>農地一筆ごと</w:t>
      </w:r>
      <w:r w:rsidRPr="008D7E48">
        <w:rPr>
          <w:rFonts w:asciiTheme="minorEastAsia" w:hAnsiTheme="minorEastAsia" w:hint="eastAsia"/>
          <w:sz w:val="24"/>
        </w:rPr>
        <w:t>に同意書を作成して下さい。</w:t>
      </w:r>
    </w:p>
    <w:p w:rsidR="00803FEF" w:rsidRPr="002F3751" w:rsidRDefault="001C3640" w:rsidP="001C3640">
      <w:pPr>
        <w:pStyle w:val="a4"/>
        <w:numPr>
          <w:ilvl w:val="0"/>
          <w:numId w:val="3"/>
        </w:numPr>
        <w:spacing w:line="280" w:lineRule="exact"/>
        <w:ind w:leftChars="0" w:left="426" w:hanging="284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「</w:t>
      </w:r>
      <w:r w:rsidR="00262199">
        <w:rPr>
          <w:rFonts w:asciiTheme="minorEastAsia" w:hAnsiTheme="minorEastAsia" w:hint="eastAsia"/>
          <w:sz w:val="24"/>
        </w:rPr>
        <w:t>権利名</w:t>
      </w:r>
      <w:r w:rsidR="00803FEF" w:rsidRPr="00803FEF">
        <w:rPr>
          <w:rFonts w:asciiTheme="minorEastAsia" w:hAnsiTheme="minorEastAsia" w:hint="eastAsia"/>
          <w:sz w:val="24"/>
        </w:rPr>
        <w:t>」の欄は、土地所有権及びその土地に関して有する権利</w:t>
      </w:r>
      <w:r w:rsidR="002F3751" w:rsidRPr="002F3751">
        <w:rPr>
          <w:rFonts w:asciiTheme="minorEastAsia" w:hAnsiTheme="minorEastAsia" w:hint="eastAsia"/>
          <w:sz w:val="24"/>
        </w:rPr>
        <w:t>（申出者以外の所有権・</w:t>
      </w:r>
      <w:r w:rsidR="00CF1226">
        <w:rPr>
          <w:rFonts w:asciiTheme="minorEastAsia" w:hAnsiTheme="minorEastAsia" w:hint="eastAsia"/>
          <w:sz w:val="24"/>
        </w:rPr>
        <w:t>永</w:t>
      </w:r>
      <w:bookmarkStart w:id="0" w:name="_GoBack"/>
      <w:bookmarkEnd w:id="0"/>
      <w:r w:rsidR="00AB6329" w:rsidRPr="002F3751">
        <w:rPr>
          <w:rFonts w:asciiTheme="minorEastAsia" w:hAnsiTheme="minorEastAsia" w:hint="eastAsia"/>
          <w:sz w:val="24"/>
        </w:rPr>
        <w:t>小作権</w:t>
      </w:r>
      <w:r w:rsidR="002F3751" w:rsidRPr="002F3751">
        <w:rPr>
          <w:rFonts w:asciiTheme="minorEastAsia" w:hAnsiTheme="minorEastAsia" w:hint="eastAsia"/>
          <w:sz w:val="24"/>
        </w:rPr>
        <w:t>・</w:t>
      </w:r>
      <w:r w:rsidR="00595ADE" w:rsidRPr="002F3751">
        <w:rPr>
          <w:rFonts w:asciiTheme="minorEastAsia" w:hAnsiTheme="minorEastAsia" w:hint="eastAsia"/>
          <w:sz w:val="24"/>
        </w:rPr>
        <w:t>抵当権</w:t>
      </w:r>
      <w:r w:rsidR="00595ADE">
        <w:rPr>
          <w:rFonts w:asciiTheme="minorEastAsia" w:hAnsiTheme="minorEastAsia" w:hint="eastAsia"/>
          <w:sz w:val="24"/>
        </w:rPr>
        <w:t>・根抵当権</w:t>
      </w:r>
      <w:r w:rsidR="002F3751" w:rsidRPr="002F3751">
        <w:rPr>
          <w:rFonts w:asciiTheme="minorEastAsia" w:hAnsiTheme="minorEastAsia" w:hint="eastAsia"/>
          <w:sz w:val="24"/>
        </w:rPr>
        <w:t>等</w:t>
      </w:r>
      <w:r w:rsidR="002F3751">
        <w:rPr>
          <w:rFonts w:asciiTheme="minorEastAsia" w:hAnsiTheme="minorEastAsia" w:hint="eastAsia"/>
          <w:sz w:val="24"/>
        </w:rPr>
        <w:t>）</w:t>
      </w:r>
      <w:r w:rsidR="002F3751" w:rsidRPr="00803FEF">
        <w:rPr>
          <w:rFonts w:asciiTheme="minorEastAsia" w:hAnsiTheme="minorEastAsia" w:hint="eastAsia"/>
          <w:sz w:val="24"/>
        </w:rPr>
        <w:t>を記入して下さい。</w:t>
      </w:r>
    </w:p>
    <w:p w:rsidR="00247950" w:rsidRPr="00803FEF" w:rsidRDefault="00247950" w:rsidP="00052111">
      <w:pPr>
        <w:pStyle w:val="a4"/>
        <w:numPr>
          <w:ilvl w:val="0"/>
          <w:numId w:val="3"/>
        </w:numPr>
        <w:ind w:leftChars="0" w:left="426" w:hanging="284"/>
        <w:rPr>
          <w:rFonts w:asciiTheme="minorEastAsia" w:hAnsiTheme="minorEastAsia"/>
          <w:sz w:val="24"/>
        </w:rPr>
      </w:pPr>
      <w:r w:rsidRPr="00803FEF">
        <w:rPr>
          <w:rFonts w:asciiTheme="minorEastAsia" w:hAnsiTheme="minorEastAsia" w:hint="eastAsia"/>
          <w:sz w:val="24"/>
        </w:rPr>
        <w:t>押印については</w:t>
      </w:r>
      <w:r w:rsidRPr="001840DC">
        <w:rPr>
          <w:rFonts w:asciiTheme="minorEastAsia" w:hAnsiTheme="minorEastAsia" w:hint="eastAsia"/>
          <w:b/>
          <w:sz w:val="24"/>
          <w:u w:val="double"/>
        </w:rPr>
        <w:t>実印</w:t>
      </w:r>
      <w:r w:rsidRPr="00803FEF">
        <w:rPr>
          <w:rFonts w:asciiTheme="minorEastAsia" w:hAnsiTheme="minorEastAsia" w:hint="eastAsia"/>
          <w:sz w:val="24"/>
        </w:rPr>
        <w:t>でお願いします。</w:t>
      </w:r>
    </w:p>
    <w:p w:rsidR="001C3640" w:rsidRPr="00B27D5C" w:rsidRDefault="001C3640" w:rsidP="001C3640">
      <w:pPr>
        <w:pStyle w:val="a4"/>
        <w:numPr>
          <w:ilvl w:val="0"/>
          <w:numId w:val="2"/>
        </w:numPr>
        <w:spacing w:beforeLines="20" w:before="72" w:line="320" w:lineRule="exact"/>
        <w:ind w:leftChars="0" w:left="357" w:hanging="357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必要書類</w:t>
      </w:r>
    </w:p>
    <w:p w:rsidR="001C3640" w:rsidRPr="002F3751" w:rsidRDefault="001C3640" w:rsidP="001C3640">
      <w:pPr>
        <w:pStyle w:val="a4"/>
        <w:spacing w:line="280" w:lineRule="exact"/>
        <w:ind w:leftChars="0" w:left="426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①生産緑地地区指定同意書（様式</w:t>
      </w:r>
      <w:r w:rsidR="00057427">
        <w:rPr>
          <w:rFonts w:asciiTheme="minorEastAsia" w:hAnsiTheme="minorEastAsia" w:hint="eastAsia"/>
          <w:sz w:val="24"/>
        </w:rPr>
        <w:t>第</w:t>
      </w:r>
      <w:r>
        <w:rPr>
          <w:rFonts w:asciiTheme="minorEastAsia" w:hAnsiTheme="minorEastAsia" w:hint="eastAsia"/>
          <w:sz w:val="24"/>
        </w:rPr>
        <w:t>2号）〔本書〕</w:t>
      </w:r>
    </w:p>
    <w:p w:rsidR="001C3640" w:rsidRPr="00626DC2" w:rsidRDefault="001C3640" w:rsidP="001C3640">
      <w:pPr>
        <w:pStyle w:val="a4"/>
        <w:ind w:leftChars="0" w:left="426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②印鑑登録証明書（同意書に記載した権利関係者全員）</w:t>
      </w:r>
      <w:r w:rsidR="00057427">
        <w:rPr>
          <w:rFonts w:asciiTheme="minorEastAsia" w:hAnsiTheme="minorEastAsia" w:hint="eastAsia"/>
          <w:sz w:val="24"/>
        </w:rPr>
        <w:t>〔</w:t>
      </w:r>
      <w:r>
        <w:rPr>
          <w:rFonts w:asciiTheme="minorEastAsia" w:hAnsiTheme="minorEastAsia" w:hint="eastAsia"/>
          <w:sz w:val="24"/>
        </w:rPr>
        <w:t>3ヶ月以内に発行したもの</w:t>
      </w:r>
      <w:r w:rsidR="00057427">
        <w:rPr>
          <w:rFonts w:asciiTheme="minorEastAsia" w:hAnsiTheme="minorEastAsia" w:hint="eastAsia"/>
          <w:sz w:val="24"/>
        </w:rPr>
        <w:t>〕</w:t>
      </w:r>
    </w:p>
    <w:sectPr w:rsidR="001C3640" w:rsidRPr="00626DC2" w:rsidSect="001840DC">
      <w:headerReference w:type="default" r:id="rId9"/>
      <w:pgSz w:w="11906" w:h="16838"/>
      <w:pgMar w:top="1134" w:right="1134" w:bottom="851" w:left="1134" w:header="567" w:footer="992" w:gutter="0"/>
      <w:cols w:space="4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027" w:rsidRDefault="00BA4027" w:rsidP="00E745B7">
      <w:r>
        <w:separator/>
      </w:r>
    </w:p>
  </w:endnote>
  <w:endnote w:type="continuationSeparator" w:id="0">
    <w:p w:rsidR="00BA4027" w:rsidRDefault="00BA4027" w:rsidP="00E7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027" w:rsidRDefault="00BA4027" w:rsidP="00E745B7">
      <w:r>
        <w:separator/>
      </w:r>
    </w:p>
  </w:footnote>
  <w:footnote w:type="continuationSeparator" w:id="0">
    <w:p w:rsidR="00BA4027" w:rsidRDefault="00BA4027" w:rsidP="00E74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5B7" w:rsidRPr="005E183E" w:rsidRDefault="00A04911" w:rsidP="001B744F">
    <w:pPr>
      <w:pStyle w:val="a5"/>
      <w:jc w:val="right"/>
      <w:rPr>
        <w:b/>
        <w:sz w:val="22"/>
      </w:rPr>
    </w:pPr>
    <w:r w:rsidRPr="00A04911">
      <w:rPr>
        <w:rFonts w:hint="eastAsia"/>
        <w:b/>
        <w:sz w:val="22"/>
        <w:bdr w:val="single" w:sz="4" w:space="0" w:color="auto"/>
      </w:rPr>
      <w:t>新規・追加</w:t>
    </w:r>
    <w:r w:rsidR="00E745B7" w:rsidRPr="005E183E">
      <w:rPr>
        <w:rFonts w:hint="eastAsia"/>
        <w:b/>
        <w:sz w:val="22"/>
      </w:rPr>
      <w:t>【</w:t>
    </w:r>
    <w:r w:rsidR="00E745B7" w:rsidRPr="005E183E">
      <w:rPr>
        <w:rFonts w:ascii="ＭＳ 明朝" w:eastAsia="ＭＳ 明朝" w:hAnsi="ＭＳ 明朝" w:hint="eastAsia"/>
        <w:b/>
        <w:sz w:val="22"/>
      </w:rPr>
      <w:t>様式第１号】</w:t>
    </w:r>
  </w:p>
  <w:p w:rsidR="00E745B7" w:rsidRDefault="00E745B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410" w:rsidRPr="005E183E" w:rsidRDefault="002F16DA" w:rsidP="001B744F">
    <w:pPr>
      <w:pStyle w:val="a5"/>
      <w:jc w:val="right"/>
      <w:rPr>
        <w:rFonts w:ascii="ＭＳ 明朝" w:eastAsia="ＭＳ 明朝" w:hAnsi="ＭＳ 明朝"/>
        <w:b/>
        <w:sz w:val="22"/>
      </w:rPr>
    </w:pPr>
    <w:r w:rsidRPr="002F16DA">
      <w:rPr>
        <w:rFonts w:ascii="ＭＳ 明朝" w:eastAsia="ＭＳ 明朝" w:hAnsi="ＭＳ 明朝" w:hint="eastAsia"/>
        <w:b/>
        <w:sz w:val="22"/>
        <w:bdr w:val="single" w:sz="4" w:space="0" w:color="auto"/>
      </w:rPr>
      <w:t>新規・追加</w:t>
    </w:r>
    <w:r>
      <w:rPr>
        <w:rFonts w:ascii="ＭＳ 明朝" w:eastAsia="ＭＳ 明朝" w:hAnsi="ＭＳ 明朝" w:hint="eastAsia"/>
        <w:b/>
        <w:sz w:val="22"/>
      </w:rPr>
      <w:t>【様式</w:t>
    </w:r>
    <w:r w:rsidR="00AB3285">
      <w:rPr>
        <w:rFonts w:ascii="ＭＳ 明朝" w:eastAsia="ＭＳ 明朝" w:hAnsi="ＭＳ 明朝" w:hint="eastAsia"/>
        <w:b/>
        <w:sz w:val="22"/>
      </w:rPr>
      <w:t>第</w:t>
    </w:r>
    <w:r>
      <w:rPr>
        <w:rFonts w:ascii="ＭＳ 明朝" w:eastAsia="ＭＳ 明朝" w:hAnsi="ＭＳ 明朝" w:hint="eastAsia"/>
        <w:b/>
        <w:sz w:val="22"/>
      </w:rPr>
      <w:t>2号】</w:t>
    </w:r>
  </w:p>
  <w:p w:rsidR="00AC1410" w:rsidRDefault="00AC141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F46B8"/>
    <w:multiLevelType w:val="hybridMultilevel"/>
    <w:tmpl w:val="97808F56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CED5FDC"/>
    <w:multiLevelType w:val="hybridMultilevel"/>
    <w:tmpl w:val="C8DE941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F160A0"/>
    <w:multiLevelType w:val="hybridMultilevel"/>
    <w:tmpl w:val="2D1AC1C0"/>
    <w:lvl w:ilvl="0" w:tplc="C08C35F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0E3FDE"/>
    <w:multiLevelType w:val="hybridMultilevel"/>
    <w:tmpl w:val="E0641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F86CF2"/>
    <w:multiLevelType w:val="hybridMultilevel"/>
    <w:tmpl w:val="11241882"/>
    <w:lvl w:ilvl="0" w:tplc="91E0A27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355A03"/>
    <w:multiLevelType w:val="hybridMultilevel"/>
    <w:tmpl w:val="AFC80084"/>
    <w:lvl w:ilvl="0" w:tplc="C08C35F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EF292B"/>
    <w:multiLevelType w:val="hybridMultilevel"/>
    <w:tmpl w:val="C27A5054"/>
    <w:lvl w:ilvl="0" w:tplc="CB201D1A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049"/>
    <w:rsid w:val="00002575"/>
    <w:rsid w:val="000063D1"/>
    <w:rsid w:val="00052111"/>
    <w:rsid w:val="00057427"/>
    <w:rsid w:val="00070DB0"/>
    <w:rsid w:val="000A15B8"/>
    <w:rsid w:val="00133B18"/>
    <w:rsid w:val="00140846"/>
    <w:rsid w:val="00161947"/>
    <w:rsid w:val="0017264C"/>
    <w:rsid w:val="001840DC"/>
    <w:rsid w:val="00186D60"/>
    <w:rsid w:val="00187E4E"/>
    <w:rsid w:val="001B744F"/>
    <w:rsid w:val="001C3640"/>
    <w:rsid w:val="001E7178"/>
    <w:rsid w:val="00200393"/>
    <w:rsid w:val="00236E55"/>
    <w:rsid w:val="00247950"/>
    <w:rsid w:val="00262199"/>
    <w:rsid w:val="002B10CC"/>
    <w:rsid w:val="002B1587"/>
    <w:rsid w:val="002C1848"/>
    <w:rsid w:val="002F16DA"/>
    <w:rsid w:val="002F3751"/>
    <w:rsid w:val="002F7942"/>
    <w:rsid w:val="00357468"/>
    <w:rsid w:val="00361049"/>
    <w:rsid w:val="003622BE"/>
    <w:rsid w:val="003A24A4"/>
    <w:rsid w:val="00420C49"/>
    <w:rsid w:val="0046627E"/>
    <w:rsid w:val="0047784E"/>
    <w:rsid w:val="004A1BE8"/>
    <w:rsid w:val="005063B7"/>
    <w:rsid w:val="00595ADE"/>
    <w:rsid w:val="005A7526"/>
    <w:rsid w:val="005E183E"/>
    <w:rsid w:val="00626DC2"/>
    <w:rsid w:val="00632046"/>
    <w:rsid w:val="006347F5"/>
    <w:rsid w:val="00666A35"/>
    <w:rsid w:val="006F54BE"/>
    <w:rsid w:val="006F582B"/>
    <w:rsid w:val="00760B86"/>
    <w:rsid w:val="007676A6"/>
    <w:rsid w:val="00803FEF"/>
    <w:rsid w:val="00806096"/>
    <w:rsid w:val="00813F42"/>
    <w:rsid w:val="008D7E48"/>
    <w:rsid w:val="009236AA"/>
    <w:rsid w:val="0093444F"/>
    <w:rsid w:val="00957967"/>
    <w:rsid w:val="00A04911"/>
    <w:rsid w:val="00A16C8A"/>
    <w:rsid w:val="00A27465"/>
    <w:rsid w:val="00A53825"/>
    <w:rsid w:val="00A64169"/>
    <w:rsid w:val="00A71D56"/>
    <w:rsid w:val="00A777EF"/>
    <w:rsid w:val="00A81317"/>
    <w:rsid w:val="00AB3285"/>
    <w:rsid w:val="00AB6329"/>
    <w:rsid w:val="00AB7795"/>
    <w:rsid w:val="00AC1410"/>
    <w:rsid w:val="00AE1907"/>
    <w:rsid w:val="00AF1A69"/>
    <w:rsid w:val="00AF5F10"/>
    <w:rsid w:val="00B27D5C"/>
    <w:rsid w:val="00B54DCD"/>
    <w:rsid w:val="00B82904"/>
    <w:rsid w:val="00BA4027"/>
    <w:rsid w:val="00BB5853"/>
    <w:rsid w:val="00C76C1D"/>
    <w:rsid w:val="00C870E1"/>
    <w:rsid w:val="00CA51A2"/>
    <w:rsid w:val="00CF1226"/>
    <w:rsid w:val="00D015DE"/>
    <w:rsid w:val="00D36CBC"/>
    <w:rsid w:val="00E62F62"/>
    <w:rsid w:val="00E745B7"/>
    <w:rsid w:val="00EB0E01"/>
    <w:rsid w:val="00EC7102"/>
    <w:rsid w:val="00F74BD1"/>
    <w:rsid w:val="00F8641C"/>
    <w:rsid w:val="00FB195D"/>
    <w:rsid w:val="00FE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84041744-7E31-4353-9CFA-98B098B8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C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51A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745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45B7"/>
  </w:style>
  <w:style w:type="paragraph" w:styleId="a7">
    <w:name w:val="footer"/>
    <w:basedOn w:val="a"/>
    <w:link w:val="a8"/>
    <w:uiPriority w:val="99"/>
    <w:unhideWhenUsed/>
    <w:rsid w:val="00E745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45B7"/>
  </w:style>
  <w:style w:type="paragraph" w:styleId="a9">
    <w:name w:val="Balloon Text"/>
    <w:basedOn w:val="a"/>
    <w:link w:val="aa"/>
    <w:uiPriority w:val="99"/>
    <w:semiHidden/>
    <w:unhideWhenUsed/>
    <w:rsid w:val="00E7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45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86A1-08BC-4110-8AF6-A0FB4FD1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1317</dc:creator>
  <cp:lastModifiedBy>川西市</cp:lastModifiedBy>
  <cp:revision>18</cp:revision>
  <cp:lastPrinted>2021-03-15T02:55:00Z</cp:lastPrinted>
  <dcterms:created xsi:type="dcterms:W3CDTF">2021-03-05T00:05:00Z</dcterms:created>
  <dcterms:modified xsi:type="dcterms:W3CDTF">2021-03-16T07:25:00Z</dcterms:modified>
</cp:coreProperties>
</file>